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D9" w:rsidRPr="00673FA8" w:rsidRDefault="004E3FD9" w:rsidP="00DC254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E3FD9" w:rsidRPr="00673FA8" w:rsidRDefault="004E3FD9" w:rsidP="004E3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3FA8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4E3FD9" w:rsidRPr="00673FA8" w:rsidRDefault="004E3FD9" w:rsidP="004E3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3FA8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  <w:r w:rsidRPr="00673FA8">
        <w:rPr>
          <w:rFonts w:ascii="Arial" w:hAnsi="Arial" w:cs="Arial"/>
          <w:b/>
          <w:sz w:val="24"/>
          <w:szCs w:val="24"/>
        </w:rPr>
        <w:br/>
        <w:t>ЛЕНИНСКОГО МУНИЦИПАЛЬНОГО РАЙОНА</w:t>
      </w:r>
      <w:r w:rsidRPr="00673FA8">
        <w:rPr>
          <w:rFonts w:ascii="Arial" w:hAnsi="Arial" w:cs="Arial"/>
          <w:b/>
          <w:sz w:val="24"/>
          <w:szCs w:val="24"/>
        </w:rPr>
        <w:br/>
        <w:t>ВОЛГОГРАДСКОЙ ОБЛАСТИ</w:t>
      </w:r>
    </w:p>
    <w:p w:rsidR="004E3FD9" w:rsidRDefault="004E3FD9" w:rsidP="004E3FD9">
      <w:pPr>
        <w:jc w:val="center"/>
        <w:rPr>
          <w:rFonts w:ascii="Arial" w:hAnsi="Arial" w:cs="Arial"/>
          <w:sz w:val="24"/>
          <w:szCs w:val="24"/>
        </w:rPr>
      </w:pPr>
    </w:p>
    <w:p w:rsidR="00673FA8" w:rsidRPr="00673FA8" w:rsidRDefault="00673FA8" w:rsidP="004E3FD9">
      <w:pPr>
        <w:jc w:val="center"/>
        <w:rPr>
          <w:rFonts w:ascii="Arial" w:hAnsi="Arial" w:cs="Arial"/>
          <w:sz w:val="24"/>
          <w:szCs w:val="24"/>
        </w:rPr>
      </w:pPr>
    </w:p>
    <w:p w:rsidR="004E3FD9" w:rsidRPr="00673FA8" w:rsidRDefault="004E3FD9" w:rsidP="004E3FD9">
      <w:pPr>
        <w:jc w:val="center"/>
        <w:rPr>
          <w:rFonts w:ascii="Arial" w:hAnsi="Arial" w:cs="Arial"/>
          <w:b/>
          <w:sz w:val="24"/>
          <w:szCs w:val="24"/>
        </w:rPr>
      </w:pPr>
      <w:r w:rsidRPr="00673FA8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4E3FD9" w:rsidRPr="00673FA8" w:rsidRDefault="004E3FD9" w:rsidP="004E3FD9">
      <w:pPr>
        <w:rPr>
          <w:rFonts w:ascii="Arial" w:hAnsi="Arial" w:cs="Arial"/>
          <w:sz w:val="24"/>
          <w:szCs w:val="24"/>
        </w:rPr>
      </w:pPr>
    </w:p>
    <w:p w:rsidR="004E3FD9" w:rsidRPr="00673FA8" w:rsidRDefault="004E3FD9" w:rsidP="004E3FD9">
      <w:pPr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От  </w:t>
      </w:r>
      <w:r w:rsidR="003A132F" w:rsidRPr="00673FA8">
        <w:rPr>
          <w:rFonts w:ascii="Arial" w:hAnsi="Arial" w:cs="Arial"/>
          <w:sz w:val="24"/>
          <w:szCs w:val="24"/>
        </w:rPr>
        <w:t>2</w:t>
      </w:r>
      <w:r w:rsidR="008772BE" w:rsidRPr="00673FA8">
        <w:rPr>
          <w:rFonts w:ascii="Arial" w:hAnsi="Arial" w:cs="Arial"/>
          <w:sz w:val="24"/>
          <w:szCs w:val="24"/>
        </w:rPr>
        <w:t>0</w:t>
      </w:r>
      <w:r w:rsidR="00FE2DF2" w:rsidRPr="00673FA8">
        <w:rPr>
          <w:rFonts w:ascii="Arial" w:hAnsi="Arial" w:cs="Arial"/>
          <w:sz w:val="24"/>
          <w:szCs w:val="24"/>
        </w:rPr>
        <w:t>.02.202</w:t>
      </w:r>
      <w:r w:rsidR="008772BE" w:rsidRPr="00673FA8">
        <w:rPr>
          <w:rFonts w:ascii="Arial" w:hAnsi="Arial" w:cs="Arial"/>
          <w:sz w:val="24"/>
          <w:szCs w:val="24"/>
        </w:rPr>
        <w:t>4</w:t>
      </w:r>
      <w:r w:rsidRPr="00673FA8">
        <w:rPr>
          <w:rFonts w:ascii="Arial" w:hAnsi="Arial" w:cs="Arial"/>
          <w:sz w:val="24"/>
          <w:szCs w:val="24"/>
        </w:rPr>
        <w:t xml:space="preserve"> г. № </w:t>
      </w:r>
      <w:r w:rsidR="003A132F" w:rsidRPr="00673FA8">
        <w:rPr>
          <w:rFonts w:ascii="Arial" w:hAnsi="Arial" w:cs="Arial"/>
          <w:sz w:val="24"/>
          <w:szCs w:val="24"/>
        </w:rPr>
        <w:t>19</w:t>
      </w:r>
    </w:p>
    <w:p w:rsidR="00E431EA" w:rsidRPr="00673FA8" w:rsidRDefault="00DC2548" w:rsidP="00DC25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3FA8">
        <w:rPr>
          <w:rFonts w:ascii="Arial" w:hAnsi="Arial" w:cs="Arial"/>
          <w:b/>
          <w:sz w:val="24"/>
          <w:szCs w:val="24"/>
        </w:rPr>
        <w:t>Об организации проведения общественных</w:t>
      </w:r>
      <w:r w:rsidR="00215B8E" w:rsidRPr="00673FA8">
        <w:rPr>
          <w:rFonts w:ascii="Arial" w:hAnsi="Arial" w:cs="Arial"/>
          <w:b/>
          <w:sz w:val="24"/>
          <w:szCs w:val="24"/>
        </w:rPr>
        <w:t>,</w:t>
      </w:r>
      <w:r w:rsidRPr="00673FA8">
        <w:rPr>
          <w:rFonts w:ascii="Arial" w:hAnsi="Arial" w:cs="Arial"/>
          <w:b/>
          <w:sz w:val="24"/>
          <w:szCs w:val="24"/>
        </w:rPr>
        <w:t xml:space="preserve"> </w:t>
      </w:r>
      <w:r w:rsidR="00215B8E" w:rsidRPr="00673FA8">
        <w:rPr>
          <w:rFonts w:ascii="Arial" w:hAnsi="Arial" w:cs="Arial"/>
          <w:b/>
          <w:sz w:val="24"/>
          <w:szCs w:val="24"/>
        </w:rPr>
        <w:t xml:space="preserve">временных </w:t>
      </w:r>
      <w:r w:rsidRPr="00673FA8">
        <w:rPr>
          <w:rFonts w:ascii="Arial" w:hAnsi="Arial" w:cs="Arial"/>
          <w:b/>
          <w:sz w:val="24"/>
          <w:szCs w:val="24"/>
        </w:rPr>
        <w:t>работ</w:t>
      </w:r>
      <w:r w:rsidR="00215B8E" w:rsidRPr="00673FA8">
        <w:rPr>
          <w:rFonts w:ascii="Arial" w:hAnsi="Arial" w:cs="Arial"/>
          <w:b/>
          <w:sz w:val="24"/>
          <w:szCs w:val="24"/>
        </w:rPr>
        <w:t xml:space="preserve"> и временного трудоустройства несовершеннолетних граждан в возрасте от 14 до 18 лет в свободное от учебы время, </w:t>
      </w:r>
      <w:r w:rsidRPr="00673FA8">
        <w:rPr>
          <w:rFonts w:ascii="Arial" w:hAnsi="Arial" w:cs="Arial"/>
          <w:b/>
          <w:sz w:val="24"/>
          <w:szCs w:val="24"/>
        </w:rPr>
        <w:t>в</w:t>
      </w:r>
      <w:r w:rsidR="00215B8E" w:rsidRPr="00673FA8">
        <w:rPr>
          <w:rFonts w:ascii="Arial" w:hAnsi="Arial" w:cs="Arial"/>
          <w:b/>
          <w:sz w:val="24"/>
          <w:szCs w:val="24"/>
        </w:rPr>
        <w:t xml:space="preserve"> </w:t>
      </w:r>
      <w:r w:rsidR="004E3FD9" w:rsidRPr="00673FA8">
        <w:rPr>
          <w:rFonts w:ascii="Arial" w:hAnsi="Arial" w:cs="Arial"/>
          <w:b/>
          <w:sz w:val="24"/>
          <w:szCs w:val="24"/>
        </w:rPr>
        <w:t xml:space="preserve">Заплавненском </w:t>
      </w:r>
      <w:r w:rsidR="00DC346C" w:rsidRPr="00673FA8">
        <w:rPr>
          <w:rFonts w:ascii="Arial" w:hAnsi="Arial" w:cs="Arial"/>
          <w:b/>
          <w:sz w:val="24"/>
          <w:szCs w:val="24"/>
        </w:rPr>
        <w:t xml:space="preserve"> сельском поселении</w:t>
      </w:r>
      <w:r w:rsidRPr="00673FA8">
        <w:rPr>
          <w:rFonts w:ascii="Arial" w:hAnsi="Arial" w:cs="Arial"/>
          <w:b/>
          <w:sz w:val="24"/>
          <w:szCs w:val="24"/>
        </w:rPr>
        <w:t xml:space="preserve"> в 20</w:t>
      </w:r>
      <w:r w:rsidR="00BA61AD" w:rsidRPr="00673FA8">
        <w:rPr>
          <w:rFonts w:ascii="Arial" w:hAnsi="Arial" w:cs="Arial"/>
          <w:b/>
          <w:sz w:val="24"/>
          <w:szCs w:val="24"/>
        </w:rPr>
        <w:t>2</w:t>
      </w:r>
      <w:r w:rsidR="008772BE" w:rsidRPr="00673FA8">
        <w:rPr>
          <w:rFonts w:ascii="Arial" w:hAnsi="Arial" w:cs="Arial"/>
          <w:b/>
          <w:sz w:val="24"/>
          <w:szCs w:val="24"/>
        </w:rPr>
        <w:t>4</w:t>
      </w:r>
      <w:r w:rsidRPr="00673FA8">
        <w:rPr>
          <w:rFonts w:ascii="Arial" w:hAnsi="Arial" w:cs="Arial"/>
          <w:b/>
          <w:sz w:val="24"/>
          <w:szCs w:val="24"/>
        </w:rPr>
        <w:t xml:space="preserve"> году</w:t>
      </w:r>
    </w:p>
    <w:p w:rsidR="00DC2548" w:rsidRPr="00673FA8" w:rsidRDefault="00DC2548" w:rsidP="00DC25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2548" w:rsidRPr="00673FA8" w:rsidRDefault="00DC2548" w:rsidP="00DC25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2548" w:rsidRPr="00673FA8" w:rsidRDefault="00DC2548" w:rsidP="00DC25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ab/>
      </w:r>
      <w:proofErr w:type="gramStart"/>
      <w:r w:rsidRPr="00673FA8">
        <w:rPr>
          <w:rFonts w:ascii="Arial" w:hAnsi="Arial" w:cs="Arial"/>
          <w:sz w:val="24"/>
          <w:szCs w:val="24"/>
        </w:rPr>
        <w:t>В соответствии с постановлением Правительства Российской Федерации от 14 июля 1997 г. №</w:t>
      </w:r>
      <w:r w:rsidR="00665F72" w:rsidRPr="00673FA8">
        <w:rPr>
          <w:rFonts w:ascii="Arial" w:hAnsi="Arial" w:cs="Arial"/>
          <w:sz w:val="24"/>
          <w:szCs w:val="24"/>
        </w:rPr>
        <w:t xml:space="preserve"> </w:t>
      </w:r>
      <w:r w:rsidRPr="00673FA8">
        <w:rPr>
          <w:rFonts w:ascii="Arial" w:hAnsi="Arial" w:cs="Arial"/>
          <w:sz w:val="24"/>
          <w:szCs w:val="24"/>
        </w:rPr>
        <w:t xml:space="preserve">875 «Об утверждении Положения об организации общественных работ»,  на основании приказа </w:t>
      </w:r>
      <w:r w:rsidR="00251FC4" w:rsidRPr="00673FA8">
        <w:rPr>
          <w:rFonts w:ascii="Arial" w:hAnsi="Arial" w:cs="Arial"/>
          <w:sz w:val="24"/>
          <w:szCs w:val="24"/>
        </w:rPr>
        <w:t>к</w:t>
      </w:r>
      <w:r w:rsidRPr="00673FA8">
        <w:rPr>
          <w:rFonts w:ascii="Arial" w:hAnsi="Arial" w:cs="Arial"/>
          <w:sz w:val="24"/>
          <w:szCs w:val="24"/>
        </w:rPr>
        <w:t xml:space="preserve">омитета по труду и занятости населения Волгоградской области от </w:t>
      </w:r>
      <w:r w:rsidR="008772BE" w:rsidRPr="00673FA8">
        <w:rPr>
          <w:rFonts w:ascii="Arial" w:hAnsi="Arial" w:cs="Arial"/>
          <w:sz w:val="24"/>
          <w:szCs w:val="24"/>
        </w:rPr>
        <w:t>26</w:t>
      </w:r>
      <w:r w:rsidRPr="00673FA8">
        <w:rPr>
          <w:rFonts w:ascii="Arial" w:hAnsi="Arial" w:cs="Arial"/>
          <w:sz w:val="24"/>
          <w:szCs w:val="24"/>
        </w:rPr>
        <w:t xml:space="preserve"> </w:t>
      </w:r>
      <w:r w:rsidR="00182E78" w:rsidRPr="00673FA8">
        <w:rPr>
          <w:rFonts w:ascii="Arial" w:hAnsi="Arial" w:cs="Arial"/>
          <w:sz w:val="24"/>
          <w:szCs w:val="24"/>
        </w:rPr>
        <w:t>декабря</w:t>
      </w:r>
      <w:r w:rsidRPr="00673FA8">
        <w:rPr>
          <w:rFonts w:ascii="Arial" w:hAnsi="Arial" w:cs="Arial"/>
          <w:sz w:val="24"/>
          <w:szCs w:val="24"/>
        </w:rPr>
        <w:t xml:space="preserve"> 20</w:t>
      </w:r>
      <w:r w:rsidR="003A2F89" w:rsidRPr="00673FA8">
        <w:rPr>
          <w:rFonts w:ascii="Arial" w:hAnsi="Arial" w:cs="Arial"/>
          <w:sz w:val="24"/>
          <w:szCs w:val="24"/>
        </w:rPr>
        <w:t>2</w:t>
      </w:r>
      <w:r w:rsidR="008772BE" w:rsidRPr="00673FA8">
        <w:rPr>
          <w:rFonts w:ascii="Arial" w:hAnsi="Arial" w:cs="Arial"/>
          <w:sz w:val="24"/>
          <w:szCs w:val="24"/>
        </w:rPr>
        <w:t>3</w:t>
      </w:r>
      <w:r w:rsidRPr="00673FA8">
        <w:rPr>
          <w:rFonts w:ascii="Arial" w:hAnsi="Arial" w:cs="Arial"/>
          <w:sz w:val="24"/>
          <w:szCs w:val="24"/>
        </w:rPr>
        <w:t xml:space="preserve"> г.</w:t>
      </w:r>
      <w:r w:rsidR="002F5A01" w:rsidRPr="00673FA8">
        <w:rPr>
          <w:rFonts w:ascii="Arial" w:hAnsi="Arial" w:cs="Arial"/>
          <w:sz w:val="24"/>
          <w:szCs w:val="24"/>
        </w:rPr>
        <w:t xml:space="preserve">  </w:t>
      </w:r>
      <w:r w:rsidRPr="00673FA8">
        <w:rPr>
          <w:rFonts w:ascii="Arial" w:hAnsi="Arial" w:cs="Arial"/>
          <w:sz w:val="24"/>
          <w:szCs w:val="24"/>
        </w:rPr>
        <w:t xml:space="preserve"> №</w:t>
      </w:r>
      <w:r w:rsidR="00665F72" w:rsidRPr="00673FA8">
        <w:rPr>
          <w:rFonts w:ascii="Arial" w:hAnsi="Arial" w:cs="Arial"/>
          <w:sz w:val="24"/>
          <w:szCs w:val="24"/>
        </w:rPr>
        <w:t xml:space="preserve"> </w:t>
      </w:r>
      <w:r w:rsidR="008772BE" w:rsidRPr="00673FA8">
        <w:rPr>
          <w:rFonts w:ascii="Arial" w:hAnsi="Arial" w:cs="Arial"/>
          <w:sz w:val="24"/>
          <w:szCs w:val="24"/>
        </w:rPr>
        <w:t>406</w:t>
      </w:r>
      <w:r w:rsidRPr="00673FA8">
        <w:rPr>
          <w:rFonts w:ascii="Arial" w:hAnsi="Arial" w:cs="Arial"/>
          <w:sz w:val="24"/>
          <w:szCs w:val="24"/>
        </w:rPr>
        <w:t xml:space="preserve"> «Об организации проведения общественных </w:t>
      </w:r>
      <w:r w:rsidR="00182E78" w:rsidRPr="00673FA8">
        <w:rPr>
          <w:rFonts w:ascii="Arial" w:hAnsi="Arial" w:cs="Arial"/>
          <w:sz w:val="24"/>
          <w:szCs w:val="24"/>
        </w:rPr>
        <w:t xml:space="preserve">оплачиваемых </w:t>
      </w:r>
      <w:r w:rsidRPr="00673FA8">
        <w:rPr>
          <w:rFonts w:ascii="Arial" w:hAnsi="Arial" w:cs="Arial"/>
          <w:sz w:val="24"/>
          <w:szCs w:val="24"/>
        </w:rPr>
        <w:t xml:space="preserve">работ </w:t>
      </w:r>
      <w:r w:rsidR="00182E78" w:rsidRPr="00673FA8">
        <w:rPr>
          <w:rFonts w:ascii="Arial" w:hAnsi="Arial" w:cs="Arial"/>
          <w:sz w:val="24"/>
          <w:szCs w:val="24"/>
        </w:rPr>
        <w:t xml:space="preserve">на территории </w:t>
      </w:r>
      <w:r w:rsidRPr="00673FA8">
        <w:rPr>
          <w:rFonts w:ascii="Arial" w:hAnsi="Arial" w:cs="Arial"/>
          <w:sz w:val="24"/>
          <w:szCs w:val="24"/>
        </w:rPr>
        <w:t>Волгоградской области в 20</w:t>
      </w:r>
      <w:r w:rsidR="00BA61AD" w:rsidRPr="00673FA8">
        <w:rPr>
          <w:rFonts w:ascii="Arial" w:hAnsi="Arial" w:cs="Arial"/>
          <w:sz w:val="24"/>
          <w:szCs w:val="24"/>
        </w:rPr>
        <w:t>2</w:t>
      </w:r>
      <w:r w:rsidR="008772BE" w:rsidRPr="00673FA8">
        <w:rPr>
          <w:rFonts w:ascii="Arial" w:hAnsi="Arial" w:cs="Arial"/>
          <w:sz w:val="24"/>
          <w:szCs w:val="24"/>
        </w:rPr>
        <w:t>4</w:t>
      </w:r>
      <w:r w:rsidRPr="00673FA8">
        <w:rPr>
          <w:rFonts w:ascii="Arial" w:hAnsi="Arial" w:cs="Arial"/>
          <w:sz w:val="24"/>
          <w:szCs w:val="24"/>
        </w:rPr>
        <w:t xml:space="preserve"> году», </w:t>
      </w:r>
      <w:r w:rsidR="004E3FD9" w:rsidRPr="00673FA8">
        <w:rPr>
          <w:rFonts w:ascii="Arial" w:hAnsi="Arial" w:cs="Arial"/>
          <w:sz w:val="24"/>
          <w:szCs w:val="24"/>
        </w:rPr>
        <w:t xml:space="preserve">администрация Заплавненского сельского поселения </w:t>
      </w:r>
      <w:proofErr w:type="gramEnd"/>
    </w:p>
    <w:p w:rsidR="00FD7462" w:rsidRPr="00673FA8" w:rsidRDefault="00FD7462" w:rsidP="00DC25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462" w:rsidRPr="00673FA8" w:rsidRDefault="00FD7462" w:rsidP="004E3F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ПОСТАН</w:t>
      </w:r>
      <w:r w:rsidR="00191C07" w:rsidRPr="00673FA8">
        <w:rPr>
          <w:rFonts w:ascii="Arial" w:hAnsi="Arial" w:cs="Arial"/>
          <w:sz w:val="24"/>
          <w:szCs w:val="24"/>
        </w:rPr>
        <w:t>О</w:t>
      </w:r>
      <w:r w:rsidRPr="00673FA8">
        <w:rPr>
          <w:rFonts w:ascii="Arial" w:hAnsi="Arial" w:cs="Arial"/>
          <w:sz w:val="24"/>
          <w:szCs w:val="24"/>
        </w:rPr>
        <w:t>ВЛЯЕТ:</w:t>
      </w:r>
    </w:p>
    <w:p w:rsidR="00FD7462" w:rsidRPr="00673FA8" w:rsidRDefault="00FD7462" w:rsidP="00FD74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Утвердить:</w:t>
      </w:r>
    </w:p>
    <w:p w:rsidR="00FD7462" w:rsidRPr="00673FA8" w:rsidRDefault="00251FC4" w:rsidP="00FD7462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- </w:t>
      </w:r>
      <w:r w:rsidR="00FD7462" w:rsidRPr="00673FA8">
        <w:rPr>
          <w:rFonts w:ascii="Arial" w:hAnsi="Arial" w:cs="Arial"/>
          <w:sz w:val="24"/>
          <w:szCs w:val="24"/>
        </w:rPr>
        <w:t xml:space="preserve">перечень видов общественных работ, организуемых на территории </w:t>
      </w:r>
      <w:r w:rsidR="004E3FD9" w:rsidRPr="00673FA8">
        <w:rPr>
          <w:rFonts w:ascii="Arial" w:hAnsi="Arial" w:cs="Arial"/>
          <w:sz w:val="24"/>
          <w:szCs w:val="24"/>
        </w:rPr>
        <w:t xml:space="preserve">Заплавненского </w:t>
      </w:r>
      <w:r w:rsidR="00DC346C" w:rsidRPr="00673FA8">
        <w:rPr>
          <w:rFonts w:ascii="Arial" w:hAnsi="Arial" w:cs="Arial"/>
          <w:sz w:val="24"/>
          <w:szCs w:val="24"/>
        </w:rPr>
        <w:t>сельского поселения</w:t>
      </w:r>
      <w:r w:rsidR="00FD7462" w:rsidRPr="00673FA8">
        <w:rPr>
          <w:rFonts w:ascii="Arial" w:hAnsi="Arial" w:cs="Arial"/>
          <w:sz w:val="24"/>
          <w:szCs w:val="24"/>
        </w:rPr>
        <w:t xml:space="preserve"> в 20</w:t>
      </w:r>
      <w:r w:rsidR="00BA61AD" w:rsidRPr="00673FA8">
        <w:rPr>
          <w:rFonts w:ascii="Arial" w:hAnsi="Arial" w:cs="Arial"/>
          <w:sz w:val="24"/>
          <w:szCs w:val="24"/>
        </w:rPr>
        <w:t>2</w:t>
      </w:r>
      <w:r w:rsidR="008772BE" w:rsidRPr="00673FA8">
        <w:rPr>
          <w:rFonts w:ascii="Arial" w:hAnsi="Arial" w:cs="Arial"/>
          <w:sz w:val="24"/>
          <w:szCs w:val="24"/>
        </w:rPr>
        <w:t>4</w:t>
      </w:r>
      <w:r w:rsidR="00FD7462" w:rsidRPr="00673FA8">
        <w:rPr>
          <w:rFonts w:ascii="Arial" w:hAnsi="Arial" w:cs="Arial"/>
          <w:sz w:val="24"/>
          <w:szCs w:val="24"/>
        </w:rPr>
        <w:t xml:space="preserve"> году, согласно </w:t>
      </w:r>
      <w:r w:rsidRPr="00673FA8">
        <w:rPr>
          <w:rFonts w:ascii="Arial" w:hAnsi="Arial" w:cs="Arial"/>
          <w:sz w:val="24"/>
          <w:szCs w:val="24"/>
        </w:rPr>
        <w:t>П</w:t>
      </w:r>
      <w:r w:rsidR="00FD7462" w:rsidRPr="00673FA8">
        <w:rPr>
          <w:rFonts w:ascii="Arial" w:hAnsi="Arial" w:cs="Arial"/>
          <w:sz w:val="24"/>
          <w:szCs w:val="24"/>
        </w:rPr>
        <w:t>риложению 1;</w:t>
      </w:r>
    </w:p>
    <w:p w:rsidR="00FD7462" w:rsidRPr="00673FA8" w:rsidRDefault="00251FC4" w:rsidP="00FD7462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- </w:t>
      </w:r>
      <w:r w:rsidR="00FD7462" w:rsidRPr="00673FA8">
        <w:rPr>
          <w:rFonts w:ascii="Arial" w:hAnsi="Arial" w:cs="Arial"/>
          <w:sz w:val="24"/>
          <w:szCs w:val="24"/>
        </w:rPr>
        <w:t>об</w:t>
      </w:r>
      <w:r w:rsidR="003A2F89" w:rsidRPr="00673FA8">
        <w:rPr>
          <w:rFonts w:ascii="Arial" w:hAnsi="Arial" w:cs="Arial"/>
          <w:sz w:val="24"/>
          <w:szCs w:val="24"/>
        </w:rPr>
        <w:t>ъ</w:t>
      </w:r>
      <w:r w:rsidR="00FD7462" w:rsidRPr="00673FA8">
        <w:rPr>
          <w:rFonts w:ascii="Arial" w:hAnsi="Arial" w:cs="Arial"/>
          <w:sz w:val="24"/>
          <w:szCs w:val="24"/>
        </w:rPr>
        <w:t xml:space="preserve">емы привлечения граждан для участия в </w:t>
      </w:r>
      <w:r w:rsidR="00182E78" w:rsidRPr="00673FA8">
        <w:rPr>
          <w:rFonts w:ascii="Arial" w:hAnsi="Arial" w:cs="Arial"/>
          <w:sz w:val="24"/>
          <w:szCs w:val="24"/>
        </w:rPr>
        <w:t xml:space="preserve">оплачиваемых </w:t>
      </w:r>
      <w:r w:rsidR="00FD7462" w:rsidRPr="00673FA8">
        <w:rPr>
          <w:rFonts w:ascii="Arial" w:hAnsi="Arial" w:cs="Arial"/>
          <w:sz w:val="24"/>
          <w:szCs w:val="24"/>
        </w:rPr>
        <w:t xml:space="preserve">общественных работах, организуемых на территории </w:t>
      </w:r>
      <w:r w:rsidR="004E3FD9" w:rsidRPr="00673FA8">
        <w:rPr>
          <w:rFonts w:ascii="Arial" w:hAnsi="Arial" w:cs="Arial"/>
          <w:sz w:val="24"/>
          <w:szCs w:val="24"/>
        </w:rPr>
        <w:t xml:space="preserve">Заплавненского </w:t>
      </w:r>
      <w:r w:rsidR="00DC346C" w:rsidRPr="00673FA8">
        <w:rPr>
          <w:rFonts w:ascii="Arial" w:hAnsi="Arial" w:cs="Arial"/>
          <w:sz w:val="24"/>
          <w:szCs w:val="24"/>
        </w:rPr>
        <w:t>сельского поселения</w:t>
      </w:r>
      <w:r w:rsidR="00FD7462" w:rsidRPr="00673FA8">
        <w:rPr>
          <w:rFonts w:ascii="Arial" w:hAnsi="Arial" w:cs="Arial"/>
          <w:sz w:val="24"/>
          <w:szCs w:val="24"/>
        </w:rPr>
        <w:t xml:space="preserve"> в 20</w:t>
      </w:r>
      <w:r w:rsidR="00BA61AD" w:rsidRPr="00673FA8">
        <w:rPr>
          <w:rFonts w:ascii="Arial" w:hAnsi="Arial" w:cs="Arial"/>
          <w:sz w:val="24"/>
          <w:szCs w:val="24"/>
        </w:rPr>
        <w:t>2</w:t>
      </w:r>
      <w:r w:rsidR="008772BE" w:rsidRPr="00673FA8">
        <w:rPr>
          <w:rFonts w:ascii="Arial" w:hAnsi="Arial" w:cs="Arial"/>
          <w:sz w:val="24"/>
          <w:szCs w:val="24"/>
        </w:rPr>
        <w:t>4</w:t>
      </w:r>
      <w:r w:rsidR="00FD7462" w:rsidRPr="00673FA8">
        <w:rPr>
          <w:rFonts w:ascii="Arial" w:hAnsi="Arial" w:cs="Arial"/>
          <w:sz w:val="24"/>
          <w:szCs w:val="24"/>
        </w:rPr>
        <w:t xml:space="preserve"> году, согласно </w:t>
      </w:r>
      <w:r w:rsidRPr="00673FA8">
        <w:rPr>
          <w:rFonts w:ascii="Arial" w:hAnsi="Arial" w:cs="Arial"/>
          <w:sz w:val="24"/>
          <w:szCs w:val="24"/>
        </w:rPr>
        <w:t>П</w:t>
      </w:r>
      <w:r w:rsidR="00FD7462" w:rsidRPr="00673FA8">
        <w:rPr>
          <w:rFonts w:ascii="Arial" w:hAnsi="Arial" w:cs="Arial"/>
          <w:sz w:val="24"/>
          <w:szCs w:val="24"/>
        </w:rPr>
        <w:t>риложению 2</w:t>
      </w:r>
      <w:r w:rsidR="00215B8E" w:rsidRPr="00673FA8">
        <w:rPr>
          <w:rFonts w:ascii="Arial" w:hAnsi="Arial" w:cs="Arial"/>
          <w:sz w:val="24"/>
          <w:szCs w:val="24"/>
        </w:rPr>
        <w:t>;</w:t>
      </w:r>
    </w:p>
    <w:p w:rsidR="00215B8E" w:rsidRPr="00673FA8" w:rsidRDefault="00215B8E" w:rsidP="00215B8E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- объемы привлечения граждан для участия во временных работах, организуемых на территории </w:t>
      </w:r>
      <w:r w:rsidR="004E3FD9" w:rsidRPr="00673FA8">
        <w:rPr>
          <w:rFonts w:ascii="Arial" w:hAnsi="Arial" w:cs="Arial"/>
          <w:sz w:val="24"/>
          <w:szCs w:val="24"/>
        </w:rPr>
        <w:t xml:space="preserve">Заплавненского </w:t>
      </w:r>
      <w:r w:rsidR="00DC346C" w:rsidRPr="00673FA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73FA8">
        <w:rPr>
          <w:rFonts w:ascii="Arial" w:hAnsi="Arial" w:cs="Arial"/>
          <w:sz w:val="24"/>
          <w:szCs w:val="24"/>
        </w:rPr>
        <w:t>в 202</w:t>
      </w:r>
      <w:r w:rsidR="008772BE" w:rsidRPr="00673FA8">
        <w:rPr>
          <w:rFonts w:ascii="Arial" w:hAnsi="Arial" w:cs="Arial"/>
          <w:sz w:val="24"/>
          <w:szCs w:val="24"/>
        </w:rPr>
        <w:t>4</w:t>
      </w:r>
      <w:r w:rsidRPr="00673FA8">
        <w:rPr>
          <w:rFonts w:ascii="Arial" w:hAnsi="Arial" w:cs="Arial"/>
          <w:sz w:val="24"/>
          <w:szCs w:val="24"/>
        </w:rPr>
        <w:t xml:space="preserve"> году, согласно Приложению 3;</w:t>
      </w:r>
    </w:p>
    <w:p w:rsidR="00215B8E" w:rsidRPr="00673FA8" w:rsidRDefault="00215B8E" w:rsidP="00215B8E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- объемы временного трудоустройства несовершеннолетних граждан в возрасте от 14 до 18 лет в свободное от учебы время, организуемых на территории </w:t>
      </w:r>
      <w:r w:rsidR="004E3FD9" w:rsidRPr="00673FA8">
        <w:rPr>
          <w:rFonts w:ascii="Arial" w:hAnsi="Arial" w:cs="Arial"/>
          <w:sz w:val="24"/>
          <w:szCs w:val="24"/>
        </w:rPr>
        <w:t xml:space="preserve">Заплавненского </w:t>
      </w:r>
      <w:r w:rsidR="00DC346C" w:rsidRPr="00673FA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673FA8">
        <w:rPr>
          <w:rFonts w:ascii="Arial" w:hAnsi="Arial" w:cs="Arial"/>
          <w:sz w:val="24"/>
          <w:szCs w:val="24"/>
        </w:rPr>
        <w:t>в 202</w:t>
      </w:r>
      <w:r w:rsidR="008772BE" w:rsidRPr="00673FA8">
        <w:rPr>
          <w:rFonts w:ascii="Arial" w:hAnsi="Arial" w:cs="Arial"/>
          <w:sz w:val="24"/>
          <w:szCs w:val="24"/>
        </w:rPr>
        <w:t>4</w:t>
      </w:r>
      <w:r w:rsidRPr="00673FA8">
        <w:rPr>
          <w:rFonts w:ascii="Arial" w:hAnsi="Arial" w:cs="Arial"/>
          <w:sz w:val="24"/>
          <w:szCs w:val="24"/>
        </w:rPr>
        <w:t xml:space="preserve"> году, согласно Приложению 4.</w:t>
      </w:r>
    </w:p>
    <w:p w:rsidR="004E3FD9" w:rsidRPr="00673FA8" w:rsidRDefault="002C59A0" w:rsidP="006359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73FA8">
        <w:rPr>
          <w:rFonts w:ascii="Arial" w:hAnsi="Arial" w:cs="Arial"/>
          <w:sz w:val="24"/>
          <w:szCs w:val="24"/>
        </w:rPr>
        <w:t>Контроль за</w:t>
      </w:r>
      <w:proofErr w:type="gramEnd"/>
      <w:r w:rsidRPr="00673FA8">
        <w:rPr>
          <w:rFonts w:ascii="Arial" w:hAnsi="Arial" w:cs="Arial"/>
          <w:sz w:val="24"/>
          <w:szCs w:val="24"/>
        </w:rPr>
        <w:t xml:space="preserve"> выполнением настоящего постановления </w:t>
      </w:r>
      <w:r w:rsidR="004E3FD9" w:rsidRPr="00673FA8">
        <w:rPr>
          <w:rFonts w:ascii="Arial" w:hAnsi="Arial" w:cs="Arial"/>
          <w:sz w:val="24"/>
          <w:szCs w:val="24"/>
        </w:rPr>
        <w:t>оставляю за собой.</w:t>
      </w:r>
    </w:p>
    <w:p w:rsidR="00DC346C" w:rsidRPr="00673FA8" w:rsidRDefault="004E3FD9" w:rsidP="002C59A0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 </w:t>
      </w:r>
      <w:r w:rsidR="002C59A0" w:rsidRPr="00673FA8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2C59A0" w:rsidRDefault="002C59A0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 </w:t>
      </w:r>
    </w:p>
    <w:p w:rsidR="00673FA8" w:rsidRDefault="00673FA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3FA8" w:rsidRDefault="00673FA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3FA8" w:rsidRDefault="00673FA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3FA8" w:rsidRPr="00673FA8" w:rsidRDefault="00673FA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3FD9" w:rsidRPr="00673FA8" w:rsidRDefault="002C59A0" w:rsidP="00DC34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Глава </w:t>
      </w:r>
      <w:r w:rsidR="004E3FD9" w:rsidRPr="00673FA8">
        <w:rPr>
          <w:rFonts w:ascii="Arial" w:hAnsi="Arial" w:cs="Arial"/>
          <w:sz w:val="24"/>
          <w:szCs w:val="24"/>
        </w:rPr>
        <w:t>Заплавненского</w:t>
      </w:r>
    </w:p>
    <w:p w:rsidR="002C59A0" w:rsidRPr="00673FA8" w:rsidRDefault="00DC346C" w:rsidP="00DC34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 сельского поселения</w:t>
      </w:r>
      <w:r w:rsidR="002F5A01" w:rsidRPr="00673FA8">
        <w:rPr>
          <w:rFonts w:ascii="Arial" w:hAnsi="Arial" w:cs="Arial"/>
          <w:sz w:val="24"/>
          <w:szCs w:val="24"/>
        </w:rPr>
        <w:t xml:space="preserve">                                   </w:t>
      </w:r>
      <w:r w:rsidR="004E3FD9" w:rsidRPr="00673FA8">
        <w:rPr>
          <w:rFonts w:ascii="Arial" w:hAnsi="Arial" w:cs="Arial"/>
          <w:sz w:val="24"/>
          <w:szCs w:val="24"/>
        </w:rPr>
        <w:t>А.В. Юдин</w:t>
      </w:r>
    </w:p>
    <w:p w:rsidR="00DC346C" w:rsidRPr="00673FA8" w:rsidRDefault="00251FC4" w:rsidP="00182E7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</w:p>
    <w:p w:rsidR="00DC346C" w:rsidRDefault="00DC346C" w:rsidP="00182E7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73FA8" w:rsidRDefault="00673FA8" w:rsidP="00182E7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73FA8" w:rsidRDefault="00673FA8" w:rsidP="00182E7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73FA8" w:rsidRPr="00673FA8" w:rsidRDefault="00673FA8" w:rsidP="00182E7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2E78" w:rsidRPr="00673FA8" w:rsidRDefault="00251FC4" w:rsidP="00B054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 </w:t>
      </w:r>
      <w:r w:rsidR="00182E78" w:rsidRPr="00673FA8">
        <w:rPr>
          <w:rFonts w:ascii="Arial" w:hAnsi="Arial" w:cs="Arial"/>
          <w:sz w:val="24"/>
          <w:szCs w:val="24"/>
        </w:rPr>
        <w:t>Приложение 1</w:t>
      </w:r>
    </w:p>
    <w:p w:rsidR="00DC346C" w:rsidRPr="00673FA8" w:rsidRDefault="00182E78" w:rsidP="00B05485">
      <w:pPr>
        <w:spacing w:after="0" w:line="240" w:lineRule="auto"/>
        <w:ind w:left="5664"/>
        <w:jc w:val="right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к </w:t>
      </w:r>
      <w:r w:rsidR="002C59A0" w:rsidRPr="00673FA8">
        <w:rPr>
          <w:rFonts w:ascii="Arial" w:hAnsi="Arial" w:cs="Arial"/>
          <w:sz w:val="24"/>
          <w:szCs w:val="24"/>
        </w:rPr>
        <w:t>постановлени</w:t>
      </w:r>
      <w:r w:rsidRPr="00673FA8">
        <w:rPr>
          <w:rFonts w:ascii="Arial" w:hAnsi="Arial" w:cs="Arial"/>
          <w:sz w:val="24"/>
          <w:szCs w:val="24"/>
        </w:rPr>
        <w:t>ю</w:t>
      </w:r>
      <w:r w:rsidR="002C59A0" w:rsidRPr="00673FA8">
        <w:rPr>
          <w:rFonts w:ascii="Arial" w:hAnsi="Arial" w:cs="Arial"/>
          <w:sz w:val="24"/>
          <w:szCs w:val="24"/>
        </w:rPr>
        <w:t xml:space="preserve"> </w:t>
      </w:r>
      <w:r w:rsidR="004E3FD9" w:rsidRPr="00673FA8">
        <w:rPr>
          <w:rFonts w:ascii="Arial" w:hAnsi="Arial" w:cs="Arial"/>
          <w:sz w:val="24"/>
          <w:szCs w:val="24"/>
        </w:rPr>
        <w:t xml:space="preserve"> Заплавненского </w:t>
      </w:r>
      <w:r w:rsidR="00DC346C" w:rsidRPr="00673FA8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251FC4" w:rsidRPr="00673FA8" w:rsidRDefault="00251FC4" w:rsidP="00B05485">
      <w:pPr>
        <w:spacing w:after="0" w:line="240" w:lineRule="auto"/>
        <w:ind w:left="5664"/>
        <w:jc w:val="right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от </w:t>
      </w:r>
      <w:r w:rsidR="00673FA8" w:rsidRPr="00673FA8">
        <w:rPr>
          <w:rFonts w:ascii="Arial" w:hAnsi="Arial" w:cs="Arial"/>
          <w:sz w:val="24"/>
          <w:szCs w:val="24"/>
        </w:rPr>
        <w:t>2</w:t>
      </w:r>
      <w:r w:rsidR="001B55BB" w:rsidRPr="00673FA8">
        <w:rPr>
          <w:rFonts w:ascii="Arial" w:hAnsi="Arial" w:cs="Arial"/>
          <w:sz w:val="24"/>
          <w:szCs w:val="24"/>
        </w:rPr>
        <w:t>0</w:t>
      </w:r>
      <w:r w:rsidR="00FE2DF2" w:rsidRPr="00673FA8">
        <w:rPr>
          <w:rFonts w:ascii="Arial" w:hAnsi="Arial" w:cs="Arial"/>
          <w:sz w:val="24"/>
          <w:szCs w:val="24"/>
        </w:rPr>
        <w:t>.02.202</w:t>
      </w:r>
      <w:r w:rsidR="001B55BB" w:rsidRPr="00673FA8">
        <w:rPr>
          <w:rFonts w:ascii="Arial" w:hAnsi="Arial" w:cs="Arial"/>
          <w:sz w:val="24"/>
          <w:szCs w:val="24"/>
        </w:rPr>
        <w:t>4 г. №</w:t>
      </w:r>
      <w:r w:rsidR="00673FA8" w:rsidRPr="00673FA8">
        <w:rPr>
          <w:rFonts w:ascii="Arial" w:hAnsi="Arial" w:cs="Arial"/>
          <w:sz w:val="24"/>
          <w:szCs w:val="24"/>
        </w:rPr>
        <w:t xml:space="preserve"> 19</w:t>
      </w:r>
      <w:r w:rsidR="001B55BB" w:rsidRPr="00673FA8">
        <w:rPr>
          <w:rFonts w:ascii="Arial" w:hAnsi="Arial" w:cs="Arial"/>
          <w:sz w:val="24"/>
          <w:szCs w:val="24"/>
        </w:rPr>
        <w:t xml:space="preserve"> </w:t>
      </w:r>
    </w:p>
    <w:p w:rsidR="002C59A0" w:rsidRPr="00673FA8" w:rsidRDefault="002C59A0" w:rsidP="002C59A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C59A0" w:rsidRPr="00673FA8" w:rsidRDefault="002C59A0" w:rsidP="002C59A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C59A0" w:rsidRPr="00673FA8" w:rsidRDefault="002C59A0" w:rsidP="002C59A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C59A0" w:rsidRPr="00673FA8" w:rsidRDefault="002C59A0" w:rsidP="002C59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ПЕРЕЧЕНЬ</w:t>
      </w:r>
    </w:p>
    <w:p w:rsidR="002C59A0" w:rsidRPr="00673FA8" w:rsidRDefault="002C59A0" w:rsidP="002C59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видов </w:t>
      </w:r>
      <w:r w:rsidR="00182E78" w:rsidRPr="00673FA8">
        <w:rPr>
          <w:rFonts w:ascii="Arial" w:hAnsi="Arial" w:cs="Arial"/>
          <w:sz w:val="24"/>
          <w:szCs w:val="24"/>
        </w:rPr>
        <w:t xml:space="preserve">оплачиваемых </w:t>
      </w:r>
      <w:r w:rsidRPr="00673FA8">
        <w:rPr>
          <w:rFonts w:ascii="Arial" w:hAnsi="Arial" w:cs="Arial"/>
          <w:sz w:val="24"/>
          <w:szCs w:val="24"/>
        </w:rPr>
        <w:t xml:space="preserve">общественных работ, организуемых на территории </w:t>
      </w:r>
      <w:r w:rsidR="004E3FD9" w:rsidRPr="00673FA8">
        <w:rPr>
          <w:rFonts w:ascii="Arial" w:hAnsi="Arial" w:cs="Arial"/>
          <w:sz w:val="24"/>
          <w:szCs w:val="24"/>
        </w:rPr>
        <w:t xml:space="preserve">Заплавненского </w:t>
      </w:r>
      <w:r w:rsidR="00DC346C" w:rsidRPr="00673FA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673FA8">
        <w:rPr>
          <w:rFonts w:ascii="Arial" w:hAnsi="Arial" w:cs="Arial"/>
          <w:sz w:val="24"/>
          <w:szCs w:val="24"/>
        </w:rPr>
        <w:t>в 20</w:t>
      </w:r>
      <w:r w:rsidR="00BA61AD" w:rsidRPr="00673FA8">
        <w:rPr>
          <w:rFonts w:ascii="Arial" w:hAnsi="Arial" w:cs="Arial"/>
          <w:sz w:val="24"/>
          <w:szCs w:val="24"/>
        </w:rPr>
        <w:t>2</w:t>
      </w:r>
      <w:r w:rsidR="008772BE" w:rsidRPr="00673FA8">
        <w:rPr>
          <w:rFonts w:ascii="Arial" w:hAnsi="Arial" w:cs="Arial"/>
          <w:sz w:val="24"/>
          <w:szCs w:val="24"/>
        </w:rPr>
        <w:t>4</w:t>
      </w:r>
      <w:r w:rsidRPr="00673FA8">
        <w:rPr>
          <w:rFonts w:ascii="Arial" w:hAnsi="Arial" w:cs="Arial"/>
          <w:sz w:val="24"/>
          <w:szCs w:val="24"/>
        </w:rPr>
        <w:t xml:space="preserve"> году</w:t>
      </w:r>
    </w:p>
    <w:p w:rsidR="00E975B6" w:rsidRPr="00673FA8" w:rsidRDefault="00E975B6" w:rsidP="002C59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1B04" w:rsidRPr="00673FA8" w:rsidRDefault="00C61B04" w:rsidP="003B4DA8">
      <w:pPr>
        <w:pStyle w:val="a3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9B2D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1. Проведение </w:t>
      </w:r>
      <w:proofErr w:type="gramStart"/>
      <w:r w:rsidRPr="00673FA8">
        <w:rPr>
          <w:rFonts w:ascii="Arial" w:hAnsi="Arial" w:cs="Arial"/>
          <w:sz w:val="24"/>
          <w:szCs w:val="24"/>
        </w:rPr>
        <w:t>сельскохозяйственных</w:t>
      </w:r>
      <w:proofErr w:type="gramEnd"/>
      <w:r w:rsidRPr="00673FA8">
        <w:rPr>
          <w:rFonts w:ascii="Arial" w:hAnsi="Arial" w:cs="Arial"/>
          <w:sz w:val="24"/>
          <w:szCs w:val="24"/>
        </w:rPr>
        <w:t xml:space="preserve"> и мелиоративных</w:t>
      </w:r>
    </w:p>
    <w:p w:rsidR="009B2D48" w:rsidRPr="00673FA8" w:rsidRDefault="009B2D48" w:rsidP="009B2D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(ирригационных) работ, работ в лесном хозяйстве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.1. Вырубка деревьев и кустарников на мелиоративных каналах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.2. Высадка рассады овощей и цветов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.3. Заготовка сена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.4. Обрезка деревьев, виноградников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.5. Подготовка семян к посеву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.6. Подсобные работы в лесозаготовке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.7. Посадка сеянцев, саженцев в лесном хозяйстве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.8. Посевные работы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.9. Прополка и уборка овощей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1.10. Работа </w:t>
      </w:r>
      <w:proofErr w:type="gramStart"/>
      <w:r w:rsidRPr="00673FA8">
        <w:rPr>
          <w:rFonts w:ascii="Arial" w:hAnsi="Arial" w:cs="Arial"/>
          <w:sz w:val="24"/>
          <w:szCs w:val="24"/>
        </w:rPr>
        <w:t>на</w:t>
      </w:r>
      <w:proofErr w:type="gramEnd"/>
      <w:r w:rsidRPr="00673FA8">
        <w:rPr>
          <w:rFonts w:ascii="Arial" w:hAnsi="Arial" w:cs="Arial"/>
          <w:sz w:val="24"/>
          <w:szCs w:val="24"/>
        </w:rPr>
        <w:t xml:space="preserve"> току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.11. Работы в теплично-садовых хозяйствах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.12. Прополка посевов в лесных питомниках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9B2D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Par55"/>
      <w:bookmarkEnd w:id="0"/>
      <w:r w:rsidRPr="00673FA8">
        <w:rPr>
          <w:rFonts w:ascii="Arial" w:hAnsi="Arial" w:cs="Arial"/>
          <w:sz w:val="24"/>
          <w:szCs w:val="24"/>
        </w:rPr>
        <w:t>2. Заготовка, переработка и хранение</w:t>
      </w:r>
    </w:p>
    <w:p w:rsidR="009B2D48" w:rsidRPr="00673FA8" w:rsidRDefault="009B2D48" w:rsidP="009B2D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сельскохозяйственной продукции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2.1. Заготовка кормов и уборка урожая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2.2. Очистка и подготовка овощехранилищ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2.3. Переборка картофеля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2.4. Подсобные работы при ремонте животноводческих и складских помещений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2.5. Сортировка овощей и фруктов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2.6. Укладка овощей и фруктов на хранение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A42E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Par65"/>
      <w:bookmarkEnd w:id="1"/>
      <w:r w:rsidRPr="00673FA8">
        <w:rPr>
          <w:rFonts w:ascii="Arial" w:hAnsi="Arial" w:cs="Arial"/>
          <w:sz w:val="24"/>
          <w:szCs w:val="24"/>
        </w:rPr>
        <w:t>3. Строительство автомобильных дорог, их ремонт и содержание, прокладка водопроводных, газовых, канализационных и других коммуникаций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3.1. Выкашивание травы около элементов обустройства автодороги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3.2. Окраска стоек дорожных знаков и барьерного ограждения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3.3. Очистка автобусных остановок, площадок отдыха и стоянок для автомобилей от пыли и мусора вручную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3.4. Очистка барьерного ограждения от пыли и грязи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3.5. Очистка дорожных знаков от снега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3.6. Очистка дорожных покрытий от грязи и снега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3.7. Очистка и мойка дорожных знаков и указателей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3.8. Очистка и мойка сигнальных столбиков и тумб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3.9. Очистка отверстий водопропускных труб от грязи и наносов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3.10. Очистка отверстий водопропускных труб от снега и льда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3.11. Очистка придорожных канав в населенных пунктах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3.12. Очистка тротуаров от снега вручную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lastRenderedPageBreak/>
        <w:t>3.13. Подсобные и вспомогательные работы при ремонте мостов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3.14. Подсобные и вспомогательные работы по устройству тротуаров и подъездных путей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3.15. Подсобные и вспомогательные работы при бетонировании и покраске бордюров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3.16. Подсобные и вспомогательные работы при прокладке водопропускных, газовых, канализационных коммуникаций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3.17. Подсобные и вспомогательные работы при ремонте и строительстве дорожного полотна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3.18. Срезка кустарника и подлеска, вырубка кустарника и подлеска вручную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3.19. Уборка мусора в русле искусственных сооружений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3.20. Уборка наносного грунта у ограждений и под ограждениями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3.21. Уборка различных предметов и мусора с элементов автомобильной дороги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3.22. Уборка снега из-под барьерного ограждения вручную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A42E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Par92"/>
      <w:bookmarkEnd w:id="2"/>
      <w:r w:rsidRPr="00673FA8">
        <w:rPr>
          <w:rFonts w:ascii="Arial" w:hAnsi="Arial" w:cs="Arial"/>
          <w:sz w:val="24"/>
          <w:szCs w:val="24"/>
        </w:rPr>
        <w:t>4. Строительство жилья, реконструкция жилого фонда, объектов</w:t>
      </w:r>
    </w:p>
    <w:p w:rsidR="009B2D48" w:rsidRPr="00673FA8" w:rsidRDefault="009B2D48" w:rsidP="00A42E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социально-культурного назначения, восстановление историко-культурных памятников, комплексов, заповедных зон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4.1. Вспомогательные работы при восстановлении объектов культурного наследия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4.2. Земляные работы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4.3. Оформление стендов, планшетов, альбомов для ветеранов и участников войн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4.4. Поддержание порядка и наблюдение за посетителями музеев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4.5. Подсобные и вспомогательные работы по благоустройству сдаваемых объектов строительства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4.6. Подсобные работы в строительстве жилья и объектов социально-культурного назначения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4.7. Подсобные работы при производстве строительных материалов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4.8. Подсобные работы при строительно-монтажных работах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4.9. Приведение в порядок воинских захоронений, мемориалов, братских могил, кладбищ, содержание мест захоронения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4.10. Разборка старых домов и ферм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4.11. Уборка территорий объектов культурного наследия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A42E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3" w:name="Par109"/>
      <w:bookmarkEnd w:id="3"/>
      <w:r w:rsidRPr="00673FA8">
        <w:rPr>
          <w:rFonts w:ascii="Arial" w:hAnsi="Arial" w:cs="Arial"/>
          <w:sz w:val="24"/>
          <w:szCs w:val="24"/>
        </w:rPr>
        <w:t>5. Обслуживание пассажирского транспорта, работа организаций связи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5.1. Благоустройство и уборка автобусных остановок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5.2. Вспомогательные работы по прокладке телефонного кабеля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5.3. Доставка корреспонденции получателям из отделений связи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5.4. Замена столбов телефонной линии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5.5. Земляные работы по прокладке линий связи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5.6. Курьерские работы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5.7. Мойка автотранспорта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5.8. Очистка железнодорожного полотна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5.9. Очистка станционных и подъездных путей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5.10. Погрузочно-разгрузочные работы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5.11. Подсобные работы на железнодорожном полотне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5.12. Распространение проездных документов в общественном транспорте и учет пассажиропотока на маршрутах общественного транспорта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A42E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4" w:name="Par125"/>
      <w:bookmarkEnd w:id="4"/>
      <w:r w:rsidRPr="00673FA8">
        <w:rPr>
          <w:rFonts w:ascii="Arial" w:hAnsi="Arial" w:cs="Arial"/>
          <w:sz w:val="24"/>
          <w:szCs w:val="24"/>
        </w:rPr>
        <w:t>6. Эксплуатация жилищно-коммунального хозяйства</w:t>
      </w:r>
    </w:p>
    <w:p w:rsidR="009B2D48" w:rsidRPr="00673FA8" w:rsidRDefault="009B2D48" w:rsidP="00A42E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и бытовое обслуживание населения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lastRenderedPageBreak/>
        <w:t>6.1. Вспомогательные и подсобные работы при оказании населению услуг в сферах торговли, общественного питания и бытового обслуживания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6.2. Вспомогательные работы при подготовке к отопительному сезону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6.3. Вырубка деревьев и кустарников под линиями электропередачи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6.4. Изготовление и установка адресных указателей на зданиях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6.5. Мероприятия по экологическому оздоровлению территорий, водоемов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6.6. Мытье окон производственных и непроизводственных помещений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6.7. Очистка от грязи, снега и льда автобусных остановок, павильонов, площадок отдыха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6.8. Очистка от грязи, снега и льда водопропускных труб, элементов мостов и путепроводов, недоступных для специальной техники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6.9. Подсобные работы при эксплуатации водопропускных и канализационных коммуникаций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6.10. Подсобные работы при эксплуатации зданий и сооружений учреждений образования, здравоохранения, социальной защиты населения, жилищно-коммунального хозяйства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6.11. Погрузка, разгрузка угля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6.12. Ремонт штакетника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6.13. Санитарная очистка внутриквартальных территорий и контейнерных площадок от мусора и бытовых отходов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6.14. Снос самовольных строений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6.15. Строительство и чистка колодцев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6.16. Уборка гостиничных номеров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6.17. Уборка помещений, лестничных площадок жилых домов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6.18. Уборка территорий детских площадок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6.19. Утепление дверей, окон подъездов многоэтажных домов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A42E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5" w:name="Par148"/>
      <w:bookmarkEnd w:id="5"/>
      <w:r w:rsidRPr="00673FA8">
        <w:rPr>
          <w:rFonts w:ascii="Arial" w:hAnsi="Arial" w:cs="Arial"/>
          <w:sz w:val="24"/>
          <w:szCs w:val="24"/>
        </w:rPr>
        <w:t>7. Озеленение и благоустройство территорий, развитие</w:t>
      </w:r>
    </w:p>
    <w:p w:rsidR="009B2D48" w:rsidRPr="00673FA8" w:rsidRDefault="009B2D48" w:rsidP="00A42E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лесопаркового хозяйства, зон отдыха и туризма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7.1. Благоустройство, очистка и озеленение территории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7.2. Вспомогательные работы по оборудованию и уборке спортивных и детских площадок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7.3. Высадка цветов, разбивка клумб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7.4. Копка ям для установки барьерного ограждения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7.5. Обрезка деревьев и кустарников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7.6. Обустройство родников и ключей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7.7. Окраска заборов и ограждений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7.8. Очистка и ремонт пожарных водоемов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7.9. Очистка фасадов зданий и сооружений от несанкционированно размещенных надписей, объявлений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7.10. Побелка деревьев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7.11. Расчистка снега и заливка катков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7.12. Уборка снега с крыш строений и территорий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7.13. Уборка территорий пляжей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7.14. Установка снегозадерживающих щитов, их ремонт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7.15. Уход за зелеными насаждениями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A42E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6" w:name="Par167"/>
      <w:bookmarkEnd w:id="6"/>
      <w:r w:rsidRPr="00673FA8">
        <w:rPr>
          <w:rFonts w:ascii="Arial" w:hAnsi="Arial" w:cs="Arial"/>
          <w:sz w:val="24"/>
          <w:szCs w:val="24"/>
        </w:rPr>
        <w:t>8. Уход за престарелыми гражданами, инвалидами и больными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8.1. Уход за престарелыми гражданами, инвалидами, участниками Великой Отечественной войны и больными людьми на дому, в организациях социального обслуживания и медицинских организациях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A42E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7" w:name="Par172"/>
      <w:bookmarkEnd w:id="7"/>
      <w:r w:rsidRPr="00673FA8">
        <w:rPr>
          <w:rFonts w:ascii="Arial" w:hAnsi="Arial" w:cs="Arial"/>
          <w:sz w:val="24"/>
          <w:szCs w:val="24"/>
        </w:rPr>
        <w:t>9. Обеспечение оздоровления и отдыха детей в период каникул,</w:t>
      </w:r>
    </w:p>
    <w:p w:rsidR="009B2D48" w:rsidRPr="00673FA8" w:rsidRDefault="009B2D48" w:rsidP="00A42E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обслуживание санаторно-курортных зон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9.1. Вспомогательные работы при обеспечении оздоровления и отдыха детей в период каникул, при обслуживании санаторно-курортных зон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9.2. Организация досуга детей в учреждениях культуры, лагерях труда и отдыха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9.3. Работа воспитателем на детских площадках в летнее время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A42E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8" w:name="Par179"/>
      <w:bookmarkEnd w:id="8"/>
      <w:r w:rsidRPr="00673FA8">
        <w:rPr>
          <w:rFonts w:ascii="Arial" w:hAnsi="Arial" w:cs="Arial"/>
          <w:sz w:val="24"/>
          <w:szCs w:val="24"/>
        </w:rPr>
        <w:t xml:space="preserve">10. Проведение мероприятий </w:t>
      </w:r>
      <w:proofErr w:type="gramStart"/>
      <w:r w:rsidRPr="00673FA8">
        <w:rPr>
          <w:rFonts w:ascii="Arial" w:hAnsi="Arial" w:cs="Arial"/>
          <w:sz w:val="24"/>
          <w:szCs w:val="24"/>
        </w:rPr>
        <w:t>общественного</w:t>
      </w:r>
      <w:proofErr w:type="gramEnd"/>
    </w:p>
    <w:p w:rsidR="009B2D48" w:rsidRPr="00673FA8" w:rsidRDefault="009B2D48" w:rsidP="00A42E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и культурного назначения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0.1. Обслуживание аттракционов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0.2. Организация досуга молодежи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0.3. Охрана новогодней елки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0.4. Подготовка и проведение новогодних и рождественских праздников для детей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10.5. Подсобные работы при проведении мероприятий культурного назначения (фестивалей, спортивных соревнований и </w:t>
      </w:r>
      <w:proofErr w:type="gramStart"/>
      <w:r w:rsidRPr="00673FA8">
        <w:rPr>
          <w:rFonts w:ascii="Arial" w:hAnsi="Arial" w:cs="Arial"/>
          <w:sz w:val="24"/>
          <w:szCs w:val="24"/>
        </w:rPr>
        <w:t>другое</w:t>
      </w:r>
      <w:proofErr w:type="gramEnd"/>
      <w:r w:rsidRPr="00673FA8">
        <w:rPr>
          <w:rFonts w:ascii="Arial" w:hAnsi="Arial" w:cs="Arial"/>
          <w:sz w:val="24"/>
          <w:szCs w:val="24"/>
        </w:rPr>
        <w:t>)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0.6. Ведение бухгалтерского учета в период временной занятости несовершеннолетних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0.7. Расклейка афиш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0.8. Распространение билетов на культурно-массовые и спортивные мероприятия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0.9. Распространение печатных изданий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0.10. Руководство бригадами школьников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0.11. Сверка списков ветеранов, подлежащих награждению, и заполнение удостоверений к нагрудным знакам "Ветеран труда"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0.12. Сопровождение детей в школу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0.13. Участие в проведении общественных кампаний (статистических, социологических, избирательных)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A42E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1. Организация сбора и переработки вторичного сырья и отходов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11.1. </w:t>
      </w:r>
      <w:proofErr w:type="gramStart"/>
      <w:r w:rsidRPr="00673FA8">
        <w:rPr>
          <w:rFonts w:ascii="Arial" w:hAnsi="Arial" w:cs="Arial"/>
          <w:sz w:val="24"/>
          <w:szCs w:val="24"/>
        </w:rPr>
        <w:t>Сбор неопасных отходов (неопасных твердых отходов (т.е. мусора) в пределах определенной зоны, включая сбор бытовых отходов и отходов на предприятиях посредством урн для мусора, урн на колесах, контейнеров и т.д., которые могут включать смешанные восстанавливаемые материалы, пригодных для вторичного использования материалов; тары в общественных местах; строительных отходов и отходов, образующихся при сносе зданий;</w:t>
      </w:r>
      <w:proofErr w:type="gramEnd"/>
      <w:r w:rsidRPr="00673FA8">
        <w:rPr>
          <w:rFonts w:ascii="Arial" w:hAnsi="Arial" w:cs="Arial"/>
          <w:sz w:val="24"/>
          <w:szCs w:val="24"/>
        </w:rPr>
        <w:t xml:space="preserve">  текстильных производств, перевозка неопасных отходов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1.2. Обработка и утилизация отходов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1.3. Обработка вторичного сырья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A42E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9" w:name="Par196"/>
      <w:bookmarkEnd w:id="9"/>
      <w:r w:rsidRPr="00673FA8">
        <w:rPr>
          <w:rFonts w:ascii="Arial" w:hAnsi="Arial" w:cs="Arial"/>
          <w:sz w:val="24"/>
          <w:szCs w:val="24"/>
        </w:rPr>
        <w:t>12. Другие направления трудовой деятельности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2.1. Вспомогательная деятельность при художественно-оформительских работах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2.2. Вспомогательные работы в архивах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2.3. Вспомогательные работы в библиотеках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2.4. Вспомогательные работы в промышленности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12.5. </w:t>
      </w:r>
      <w:proofErr w:type="gramStart"/>
      <w:r w:rsidRPr="00673FA8">
        <w:rPr>
          <w:rFonts w:ascii="Arial" w:hAnsi="Arial" w:cs="Arial"/>
          <w:sz w:val="24"/>
          <w:szCs w:val="24"/>
        </w:rPr>
        <w:t xml:space="preserve">Вспомогательные работы при оформлении документов в территориальных органах Федеральной службы государственной статистики, Министерства Российской Федерации по налогам и сборам, Пенсионного фонда Российской Федерации, Федеральной миграционной службы, а также в органах исполнительной власти Волгоградской области, органах местного самоуправления муниципальных образований Волгоградской области, военных </w:t>
      </w:r>
      <w:r w:rsidRPr="00673FA8">
        <w:rPr>
          <w:rFonts w:ascii="Arial" w:hAnsi="Arial" w:cs="Arial"/>
          <w:sz w:val="24"/>
          <w:szCs w:val="24"/>
        </w:rPr>
        <w:lastRenderedPageBreak/>
        <w:t>комиссариатах, учреждениях здравоохранения, социальной защиты, образовательных организациях Волгоградской области.</w:t>
      </w:r>
      <w:proofErr w:type="gramEnd"/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2.6. Выполнение неквалифицированных работ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2.7. Заполнение медицинских полисов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2.8. Изготовление папок и коробок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2.9. Мелкий ремонт технологического оборудования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2.10. Погрузка и разгрузка готовой продукции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2.11. Подсобные работы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2.12. Работа в гардеробе (прием и выдача верхней одежды)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2.13. Работа в качестве медицинского персонала 1 уровня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2.14. Работа на временных рабочих местах, имеющихся на предприятиях и в организациях и длительное время остающихся незанятыми по причине их непрестижности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2.15. Работа на хлебоприемном пункте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2.16. Работы, связанные с содержанием и выпасом скота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2.17. Расчистка прорубей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2.18. Ремонт и изготовление тары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2.19. Ремонт и сборка мебели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2.20. Ремонт книг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2.21. Стирка белья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2.22. Упаковка готовой продукции.</w:t>
      </w:r>
    </w:p>
    <w:p w:rsidR="009B2D48" w:rsidRPr="00673FA8" w:rsidRDefault="009B2D48" w:rsidP="009B2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12.23. Чистка и уборка производственных помещений, оборудования и транспортных средств.</w:t>
      </w:r>
    </w:p>
    <w:p w:rsidR="00A63D2D" w:rsidRPr="00673FA8" w:rsidRDefault="00A63D2D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3D2D" w:rsidRPr="00673FA8" w:rsidRDefault="00A63D2D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3D2D" w:rsidRPr="00673FA8" w:rsidRDefault="00A63D2D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D48" w:rsidRPr="00673FA8" w:rsidRDefault="009B2D4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3FA8" w:rsidRPr="00673FA8" w:rsidRDefault="00673FA8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5485" w:rsidRPr="00673FA8" w:rsidRDefault="00B05485" w:rsidP="002C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3BEA" w:rsidRPr="00673FA8" w:rsidRDefault="006E3BEA" w:rsidP="007157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Приложение 2</w:t>
      </w:r>
    </w:p>
    <w:p w:rsidR="004E3FD9" w:rsidRPr="00673FA8" w:rsidRDefault="004E3FD9" w:rsidP="0071578E">
      <w:pPr>
        <w:spacing w:after="0" w:line="240" w:lineRule="auto"/>
        <w:ind w:left="5664"/>
        <w:jc w:val="right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к постановлению  Заплавненского сельского поселения </w:t>
      </w:r>
    </w:p>
    <w:p w:rsidR="004E3FD9" w:rsidRPr="00673FA8" w:rsidRDefault="004E3FD9" w:rsidP="0071578E">
      <w:pPr>
        <w:spacing w:after="0" w:line="240" w:lineRule="auto"/>
        <w:ind w:left="5664"/>
        <w:jc w:val="right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от </w:t>
      </w:r>
      <w:r w:rsidR="00673FA8" w:rsidRPr="00673FA8">
        <w:rPr>
          <w:rFonts w:ascii="Arial" w:hAnsi="Arial" w:cs="Arial"/>
          <w:sz w:val="24"/>
          <w:szCs w:val="24"/>
        </w:rPr>
        <w:t>2</w:t>
      </w:r>
      <w:r w:rsidR="0071578E" w:rsidRPr="00673FA8">
        <w:rPr>
          <w:rFonts w:ascii="Arial" w:hAnsi="Arial" w:cs="Arial"/>
          <w:sz w:val="24"/>
          <w:szCs w:val="24"/>
        </w:rPr>
        <w:t>0</w:t>
      </w:r>
      <w:r w:rsidR="00FE2DF2" w:rsidRPr="00673FA8">
        <w:rPr>
          <w:rFonts w:ascii="Arial" w:hAnsi="Arial" w:cs="Arial"/>
          <w:sz w:val="24"/>
          <w:szCs w:val="24"/>
        </w:rPr>
        <w:t>.02.202</w:t>
      </w:r>
      <w:r w:rsidR="0071578E" w:rsidRPr="00673FA8">
        <w:rPr>
          <w:rFonts w:ascii="Arial" w:hAnsi="Arial" w:cs="Arial"/>
          <w:sz w:val="24"/>
          <w:szCs w:val="24"/>
        </w:rPr>
        <w:t xml:space="preserve">4  г. № </w:t>
      </w:r>
      <w:r w:rsidR="00673FA8" w:rsidRPr="00673FA8">
        <w:rPr>
          <w:rFonts w:ascii="Arial" w:hAnsi="Arial" w:cs="Arial"/>
          <w:sz w:val="24"/>
          <w:szCs w:val="24"/>
        </w:rPr>
        <w:t>19</w:t>
      </w:r>
    </w:p>
    <w:p w:rsidR="00191C07" w:rsidRPr="00673FA8" w:rsidRDefault="00191C07" w:rsidP="007157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D20E0" w:rsidRPr="00673FA8" w:rsidRDefault="006D20E0" w:rsidP="007157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D20E0" w:rsidRPr="00673FA8" w:rsidRDefault="006D20E0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20E0" w:rsidRPr="00673FA8" w:rsidRDefault="006D20E0" w:rsidP="006D20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ОБЬЁМЫ</w:t>
      </w:r>
    </w:p>
    <w:p w:rsidR="00191C07" w:rsidRPr="00673FA8" w:rsidRDefault="006D20E0" w:rsidP="006D20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привлечения граждан для участия в общественных работах, организуемых на территории </w:t>
      </w:r>
      <w:r w:rsidR="004E3FD9" w:rsidRPr="00673FA8">
        <w:rPr>
          <w:rFonts w:ascii="Arial" w:hAnsi="Arial" w:cs="Arial"/>
          <w:sz w:val="24"/>
          <w:szCs w:val="24"/>
        </w:rPr>
        <w:t xml:space="preserve">Заплавненского </w:t>
      </w:r>
      <w:r w:rsidR="00DC346C" w:rsidRPr="00673FA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D20E0" w:rsidRPr="00673FA8" w:rsidRDefault="006D20E0" w:rsidP="006D20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 в 20</w:t>
      </w:r>
      <w:r w:rsidR="00E97F3E" w:rsidRPr="00673FA8">
        <w:rPr>
          <w:rFonts w:ascii="Arial" w:hAnsi="Arial" w:cs="Arial"/>
          <w:sz w:val="24"/>
          <w:szCs w:val="24"/>
        </w:rPr>
        <w:t>2</w:t>
      </w:r>
      <w:bookmarkStart w:id="10" w:name="_GoBack"/>
      <w:bookmarkEnd w:id="10"/>
      <w:r w:rsidR="00A42EFD" w:rsidRPr="00673FA8">
        <w:rPr>
          <w:rFonts w:ascii="Arial" w:hAnsi="Arial" w:cs="Arial"/>
          <w:sz w:val="24"/>
          <w:szCs w:val="24"/>
        </w:rPr>
        <w:t>4</w:t>
      </w:r>
      <w:r w:rsidRPr="00673FA8">
        <w:rPr>
          <w:rFonts w:ascii="Arial" w:hAnsi="Arial" w:cs="Arial"/>
          <w:sz w:val="24"/>
          <w:szCs w:val="24"/>
        </w:rPr>
        <w:t xml:space="preserve"> году</w:t>
      </w:r>
    </w:p>
    <w:p w:rsidR="006D20E0" w:rsidRPr="00673FA8" w:rsidRDefault="006D20E0" w:rsidP="006D20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94"/>
        <w:gridCol w:w="6885"/>
        <w:gridCol w:w="2092"/>
      </w:tblGrid>
      <w:tr w:rsidR="006D20E0" w:rsidRPr="00673FA8" w:rsidTr="006D20E0">
        <w:tc>
          <w:tcPr>
            <w:tcW w:w="594" w:type="dxa"/>
          </w:tcPr>
          <w:p w:rsidR="006D20E0" w:rsidRPr="00673FA8" w:rsidRDefault="006D20E0" w:rsidP="006D20E0">
            <w:pPr>
              <w:rPr>
                <w:rFonts w:ascii="Arial" w:hAnsi="Arial" w:cs="Arial"/>
                <w:sz w:val="24"/>
                <w:szCs w:val="24"/>
              </w:rPr>
            </w:pPr>
            <w:r w:rsidRPr="00673FA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73FA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73FA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885" w:type="dxa"/>
          </w:tcPr>
          <w:p w:rsidR="006D20E0" w:rsidRPr="00673FA8" w:rsidRDefault="006D20E0" w:rsidP="006D2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FA8">
              <w:rPr>
                <w:rFonts w:ascii="Arial" w:hAnsi="Arial" w:cs="Arial"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2092" w:type="dxa"/>
          </w:tcPr>
          <w:p w:rsidR="006D20E0" w:rsidRPr="00673FA8" w:rsidRDefault="006D20E0" w:rsidP="006D2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FA8">
              <w:rPr>
                <w:rFonts w:ascii="Arial" w:hAnsi="Arial" w:cs="Arial"/>
                <w:sz w:val="24"/>
                <w:szCs w:val="24"/>
              </w:rPr>
              <w:t>Численность участников общественных работ из числа безработных граждан (чел.)</w:t>
            </w:r>
          </w:p>
        </w:tc>
      </w:tr>
      <w:tr w:rsidR="00ED0FF5" w:rsidRPr="00673FA8" w:rsidTr="006D20E0">
        <w:tc>
          <w:tcPr>
            <w:tcW w:w="594" w:type="dxa"/>
          </w:tcPr>
          <w:p w:rsidR="00ED0FF5" w:rsidRPr="00673FA8" w:rsidRDefault="00ED0FF5" w:rsidP="006D20E0">
            <w:pPr>
              <w:rPr>
                <w:rFonts w:ascii="Arial" w:hAnsi="Arial" w:cs="Arial"/>
                <w:sz w:val="24"/>
                <w:szCs w:val="24"/>
              </w:rPr>
            </w:pPr>
            <w:r w:rsidRPr="00673F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85" w:type="dxa"/>
          </w:tcPr>
          <w:p w:rsidR="00ED0FF5" w:rsidRPr="00673FA8" w:rsidRDefault="004E3FD9" w:rsidP="000C7B86">
            <w:pPr>
              <w:rPr>
                <w:rFonts w:ascii="Arial" w:hAnsi="Arial" w:cs="Arial"/>
                <w:sz w:val="24"/>
                <w:szCs w:val="24"/>
              </w:rPr>
            </w:pPr>
            <w:r w:rsidRPr="00673FA8">
              <w:rPr>
                <w:rFonts w:ascii="Arial" w:hAnsi="Arial" w:cs="Arial"/>
                <w:sz w:val="24"/>
                <w:szCs w:val="24"/>
              </w:rPr>
              <w:t xml:space="preserve">Заплавненского </w:t>
            </w:r>
            <w:r w:rsidR="00DC346C" w:rsidRPr="00673FA8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DC346C" w:rsidRPr="00673FA8" w:rsidRDefault="00DC346C" w:rsidP="000C7B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</w:tcPr>
          <w:p w:rsidR="00ED0FF5" w:rsidRPr="00673FA8" w:rsidRDefault="00137C6C" w:rsidP="00495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F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D20E0" w:rsidRPr="00673FA8" w:rsidRDefault="006D20E0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5B8E" w:rsidRPr="00673FA8" w:rsidRDefault="00215B8E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5B8E" w:rsidRPr="00673FA8" w:rsidRDefault="00215B8E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5B8E" w:rsidRPr="00673FA8" w:rsidRDefault="00215B8E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5B8E" w:rsidRPr="00673FA8" w:rsidRDefault="00215B8E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5B8E" w:rsidRPr="00673FA8" w:rsidRDefault="00215B8E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5B8E" w:rsidRPr="00673FA8" w:rsidRDefault="00215B8E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5B8E" w:rsidRPr="00673FA8" w:rsidRDefault="00215B8E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8DB" w:rsidRPr="00673FA8" w:rsidRDefault="001A28DB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8DB" w:rsidRPr="00673FA8" w:rsidRDefault="001A28DB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8DB" w:rsidRPr="00673FA8" w:rsidRDefault="001A28DB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8DB" w:rsidRPr="00673FA8" w:rsidRDefault="001A28DB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46C" w:rsidRPr="00673FA8" w:rsidRDefault="00DC346C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46C" w:rsidRPr="00673FA8" w:rsidRDefault="00DC346C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46C" w:rsidRPr="00673FA8" w:rsidRDefault="00DC346C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46C" w:rsidRPr="00673FA8" w:rsidRDefault="00DC346C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46C" w:rsidRPr="00673FA8" w:rsidRDefault="00DC346C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46C" w:rsidRPr="00673FA8" w:rsidRDefault="00DC346C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46C" w:rsidRPr="00673FA8" w:rsidRDefault="00DC346C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46C" w:rsidRPr="00673FA8" w:rsidRDefault="00DC346C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46C" w:rsidRPr="00673FA8" w:rsidRDefault="00DC346C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46C" w:rsidRPr="00673FA8" w:rsidRDefault="00DC346C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46C" w:rsidRPr="00673FA8" w:rsidRDefault="00DC346C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46C" w:rsidRPr="00673FA8" w:rsidRDefault="00DC346C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46C" w:rsidRPr="00673FA8" w:rsidRDefault="00DC346C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5B8E" w:rsidRPr="00673FA8" w:rsidRDefault="00215B8E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578E" w:rsidRDefault="0071578E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3FA8" w:rsidRDefault="00673FA8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3FA8" w:rsidRDefault="00673FA8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3FA8" w:rsidRDefault="00673FA8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3FA8" w:rsidRDefault="00673FA8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3FA8" w:rsidRDefault="00673FA8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3FA8" w:rsidRDefault="00673FA8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1A1C" w:rsidRDefault="00EC1A1C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3FA8" w:rsidRPr="00673FA8" w:rsidRDefault="00673FA8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3BEA" w:rsidRPr="00673FA8" w:rsidRDefault="00215B8E" w:rsidP="007157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Приложение 3</w:t>
      </w:r>
    </w:p>
    <w:p w:rsidR="004E3FD9" w:rsidRPr="00673FA8" w:rsidRDefault="004E3FD9" w:rsidP="0071578E">
      <w:pPr>
        <w:spacing w:after="0" w:line="240" w:lineRule="auto"/>
        <w:ind w:left="5664"/>
        <w:jc w:val="right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к постановлению  Заплавненского сельского поселения </w:t>
      </w:r>
    </w:p>
    <w:p w:rsidR="004E3FD9" w:rsidRPr="00673FA8" w:rsidRDefault="004E3FD9" w:rsidP="0071578E">
      <w:pPr>
        <w:spacing w:after="0" w:line="240" w:lineRule="auto"/>
        <w:ind w:left="5664"/>
        <w:jc w:val="right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от </w:t>
      </w:r>
      <w:r w:rsidR="00673FA8" w:rsidRPr="00673FA8">
        <w:rPr>
          <w:rFonts w:ascii="Arial" w:hAnsi="Arial" w:cs="Arial"/>
          <w:sz w:val="24"/>
          <w:szCs w:val="24"/>
        </w:rPr>
        <w:t>2</w:t>
      </w:r>
      <w:r w:rsidR="0071578E" w:rsidRPr="00673FA8">
        <w:rPr>
          <w:rFonts w:ascii="Arial" w:hAnsi="Arial" w:cs="Arial"/>
          <w:sz w:val="24"/>
          <w:szCs w:val="24"/>
        </w:rPr>
        <w:t xml:space="preserve">0.02.2024  г. № </w:t>
      </w:r>
      <w:r w:rsidR="00673FA8" w:rsidRPr="00673FA8">
        <w:rPr>
          <w:rFonts w:ascii="Arial" w:hAnsi="Arial" w:cs="Arial"/>
          <w:sz w:val="24"/>
          <w:szCs w:val="24"/>
        </w:rPr>
        <w:t>19</w:t>
      </w:r>
    </w:p>
    <w:p w:rsidR="006E3BEA" w:rsidRPr="00673FA8" w:rsidRDefault="006E3BEA" w:rsidP="00215B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15B8E" w:rsidRPr="00673FA8" w:rsidRDefault="00215B8E" w:rsidP="00215B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5B8E" w:rsidRPr="00673FA8" w:rsidRDefault="00215B8E" w:rsidP="00215B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5B8E" w:rsidRPr="00673FA8" w:rsidRDefault="00215B8E" w:rsidP="00215B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ОБЬЁМЫ</w:t>
      </w:r>
    </w:p>
    <w:p w:rsidR="00DC346C" w:rsidRPr="00673FA8" w:rsidRDefault="00215B8E" w:rsidP="00215B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привлечения граждан для участия во временном трудоустройстве безработных граждан, организуемых на территории </w:t>
      </w:r>
    </w:p>
    <w:p w:rsidR="00215B8E" w:rsidRPr="00673FA8" w:rsidRDefault="004E3FD9" w:rsidP="00215B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Заплавненского </w:t>
      </w:r>
      <w:r w:rsidR="00DC346C" w:rsidRPr="00673FA8">
        <w:rPr>
          <w:rFonts w:ascii="Arial" w:hAnsi="Arial" w:cs="Arial"/>
          <w:sz w:val="24"/>
          <w:szCs w:val="24"/>
        </w:rPr>
        <w:t xml:space="preserve">сельского поселения </w:t>
      </w:r>
      <w:r w:rsidR="00215B8E" w:rsidRPr="00673FA8">
        <w:rPr>
          <w:rFonts w:ascii="Arial" w:hAnsi="Arial" w:cs="Arial"/>
          <w:sz w:val="24"/>
          <w:szCs w:val="24"/>
        </w:rPr>
        <w:t xml:space="preserve"> в 202</w:t>
      </w:r>
      <w:r w:rsidR="0071578E" w:rsidRPr="00673FA8">
        <w:rPr>
          <w:rFonts w:ascii="Arial" w:hAnsi="Arial" w:cs="Arial"/>
          <w:sz w:val="24"/>
          <w:szCs w:val="24"/>
        </w:rPr>
        <w:t>4</w:t>
      </w:r>
      <w:r w:rsidR="00215B8E" w:rsidRPr="00673FA8">
        <w:rPr>
          <w:rFonts w:ascii="Arial" w:hAnsi="Arial" w:cs="Arial"/>
          <w:sz w:val="24"/>
          <w:szCs w:val="24"/>
        </w:rPr>
        <w:t xml:space="preserve"> году</w:t>
      </w:r>
    </w:p>
    <w:p w:rsidR="00215B8E" w:rsidRPr="00673FA8" w:rsidRDefault="00215B8E" w:rsidP="00215B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94"/>
        <w:gridCol w:w="6885"/>
        <w:gridCol w:w="2092"/>
      </w:tblGrid>
      <w:tr w:rsidR="00215B8E" w:rsidRPr="00673FA8" w:rsidTr="00D462C4">
        <w:tc>
          <w:tcPr>
            <w:tcW w:w="594" w:type="dxa"/>
          </w:tcPr>
          <w:p w:rsidR="00215B8E" w:rsidRPr="00673FA8" w:rsidRDefault="00215B8E" w:rsidP="00D462C4">
            <w:pPr>
              <w:rPr>
                <w:rFonts w:ascii="Arial" w:hAnsi="Arial" w:cs="Arial"/>
                <w:sz w:val="24"/>
                <w:szCs w:val="24"/>
              </w:rPr>
            </w:pPr>
            <w:r w:rsidRPr="00673FA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73FA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73FA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885" w:type="dxa"/>
          </w:tcPr>
          <w:p w:rsidR="00215B8E" w:rsidRPr="00673FA8" w:rsidRDefault="00215B8E" w:rsidP="00D46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FA8">
              <w:rPr>
                <w:rFonts w:ascii="Arial" w:hAnsi="Arial" w:cs="Arial"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2092" w:type="dxa"/>
          </w:tcPr>
          <w:p w:rsidR="00215B8E" w:rsidRPr="00673FA8" w:rsidRDefault="00215B8E" w:rsidP="00215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FA8">
              <w:rPr>
                <w:rFonts w:ascii="Arial" w:hAnsi="Arial" w:cs="Arial"/>
                <w:sz w:val="24"/>
                <w:szCs w:val="24"/>
              </w:rPr>
              <w:t>Численность участников временных работ из числа безработных граждан (чел.)</w:t>
            </w:r>
          </w:p>
        </w:tc>
      </w:tr>
      <w:tr w:rsidR="00215B8E" w:rsidRPr="00673FA8" w:rsidTr="00D462C4">
        <w:tc>
          <w:tcPr>
            <w:tcW w:w="594" w:type="dxa"/>
          </w:tcPr>
          <w:p w:rsidR="00215B8E" w:rsidRPr="00673FA8" w:rsidRDefault="00215B8E" w:rsidP="00D462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5" w:type="dxa"/>
          </w:tcPr>
          <w:p w:rsidR="00215B8E" w:rsidRPr="00673FA8" w:rsidRDefault="004E3FD9" w:rsidP="00D462C4">
            <w:pPr>
              <w:rPr>
                <w:rFonts w:ascii="Arial" w:hAnsi="Arial" w:cs="Arial"/>
                <w:sz w:val="24"/>
                <w:szCs w:val="24"/>
              </w:rPr>
            </w:pPr>
            <w:r w:rsidRPr="00673FA8">
              <w:rPr>
                <w:rFonts w:ascii="Arial" w:hAnsi="Arial" w:cs="Arial"/>
                <w:sz w:val="24"/>
                <w:szCs w:val="24"/>
              </w:rPr>
              <w:t xml:space="preserve">Заплавненского </w:t>
            </w:r>
            <w:r w:rsidR="00DC346C" w:rsidRPr="00673FA8">
              <w:rPr>
                <w:rFonts w:ascii="Arial" w:hAnsi="Arial" w:cs="Arial"/>
                <w:sz w:val="24"/>
                <w:szCs w:val="24"/>
              </w:rPr>
              <w:t xml:space="preserve">сельского поселения  </w:t>
            </w:r>
          </w:p>
          <w:p w:rsidR="00DC346C" w:rsidRPr="00673FA8" w:rsidRDefault="00DC346C" w:rsidP="00D462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</w:tcPr>
          <w:p w:rsidR="00215B8E" w:rsidRPr="00673FA8" w:rsidRDefault="00137C6C" w:rsidP="00D46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F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215B8E" w:rsidRPr="00673FA8" w:rsidRDefault="00215B8E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8DB" w:rsidRPr="00673FA8" w:rsidRDefault="001A28DB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8DB" w:rsidRPr="00673FA8" w:rsidRDefault="001A28DB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8DB" w:rsidRPr="00673FA8" w:rsidRDefault="001A28DB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8DB" w:rsidRPr="00673FA8" w:rsidRDefault="001A28DB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5B8E" w:rsidRPr="00673FA8" w:rsidRDefault="00215B8E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5B8E" w:rsidRPr="00673FA8" w:rsidRDefault="00215B8E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5B8E" w:rsidRPr="00673FA8" w:rsidRDefault="00215B8E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5B8E" w:rsidRPr="00673FA8" w:rsidRDefault="00215B8E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5B8E" w:rsidRPr="00673FA8" w:rsidRDefault="00215B8E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5B8E" w:rsidRPr="00673FA8" w:rsidRDefault="00215B8E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46C" w:rsidRPr="00673FA8" w:rsidRDefault="00DC346C" w:rsidP="00215B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346C" w:rsidRPr="00673FA8" w:rsidRDefault="00DC346C" w:rsidP="00215B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346C" w:rsidRPr="00673FA8" w:rsidRDefault="00DC346C" w:rsidP="00215B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346C" w:rsidRPr="00673FA8" w:rsidRDefault="00DC346C" w:rsidP="00215B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346C" w:rsidRPr="00673FA8" w:rsidRDefault="00DC346C" w:rsidP="00215B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346C" w:rsidRPr="00673FA8" w:rsidRDefault="00DC346C" w:rsidP="00215B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346C" w:rsidRPr="00673FA8" w:rsidRDefault="00DC346C" w:rsidP="00215B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346C" w:rsidRPr="00673FA8" w:rsidRDefault="00DC346C" w:rsidP="00215B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346C" w:rsidRPr="00673FA8" w:rsidRDefault="00DC346C" w:rsidP="00215B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346C" w:rsidRPr="00673FA8" w:rsidRDefault="00DC346C" w:rsidP="00215B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346C" w:rsidRPr="00673FA8" w:rsidRDefault="00DC346C" w:rsidP="00215B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346C" w:rsidRPr="00673FA8" w:rsidRDefault="00DC346C" w:rsidP="00215B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346C" w:rsidRPr="00673FA8" w:rsidRDefault="00DC346C" w:rsidP="00215B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346C" w:rsidRDefault="00DC346C" w:rsidP="00215B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73FA8" w:rsidRDefault="00673FA8" w:rsidP="00215B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73FA8" w:rsidRDefault="00673FA8" w:rsidP="00215B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73FA8" w:rsidRDefault="00673FA8" w:rsidP="00215B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73FA8" w:rsidRDefault="00673FA8" w:rsidP="00215B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73FA8" w:rsidRDefault="00673FA8" w:rsidP="00215B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73FA8" w:rsidRDefault="00673FA8" w:rsidP="00215B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73FA8" w:rsidRDefault="00673FA8" w:rsidP="00215B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73FA8" w:rsidRDefault="00673FA8" w:rsidP="00215B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346C" w:rsidRDefault="00DC346C" w:rsidP="00215B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73FA8" w:rsidRPr="00673FA8" w:rsidRDefault="00673FA8" w:rsidP="00215B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3BEA" w:rsidRPr="00673FA8" w:rsidRDefault="006E3BEA" w:rsidP="007157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Приложение 4</w:t>
      </w:r>
    </w:p>
    <w:p w:rsidR="004E3FD9" w:rsidRPr="00673FA8" w:rsidRDefault="004E3FD9" w:rsidP="0071578E">
      <w:pPr>
        <w:spacing w:after="0" w:line="240" w:lineRule="auto"/>
        <w:ind w:left="5664"/>
        <w:jc w:val="right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к постановлению  Заплавненского сельского поселения </w:t>
      </w:r>
    </w:p>
    <w:p w:rsidR="004E3FD9" w:rsidRPr="00673FA8" w:rsidRDefault="004E3FD9" w:rsidP="0071578E">
      <w:pPr>
        <w:spacing w:after="0" w:line="240" w:lineRule="auto"/>
        <w:ind w:left="5664"/>
        <w:jc w:val="right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от </w:t>
      </w:r>
      <w:r w:rsidR="00673FA8" w:rsidRPr="00673FA8">
        <w:rPr>
          <w:rFonts w:ascii="Arial" w:hAnsi="Arial" w:cs="Arial"/>
          <w:sz w:val="24"/>
          <w:szCs w:val="24"/>
        </w:rPr>
        <w:t>2</w:t>
      </w:r>
      <w:r w:rsidR="0071578E" w:rsidRPr="00673FA8">
        <w:rPr>
          <w:rFonts w:ascii="Arial" w:hAnsi="Arial" w:cs="Arial"/>
          <w:sz w:val="24"/>
          <w:szCs w:val="24"/>
        </w:rPr>
        <w:t>0</w:t>
      </w:r>
      <w:r w:rsidR="00FE2DF2" w:rsidRPr="00673FA8">
        <w:rPr>
          <w:rFonts w:ascii="Arial" w:hAnsi="Arial" w:cs="Arial"/>
          <w:sz w:val="24"/>
          <w:szCs w:val="24"/>
        </w:rPr>
        <w:t>.02.202</w:t>
      </w:r>
      <w:r w:rsidR="0071578E" w:rsidRPr="00673FA8">
        <w:rPr>
          <w:rFonts w:ascii="Arial" w:hAnsi="Arial" w:cs="Arial"/>
          <w:sz w:val="24"/>
          <w:szCs w:val="24"/>
        </w:rPr>
        <w:t xml:space="preserve">4  г. № </w:t>
      </w:r>
      <w:r w:rsidR="00673FA8" w:rsidRPr="00673FA8">
        <w:rPr>
          <w:rFonts w:ascii="Arial" w:hAnsi="Arial" w:cs="Arial"/>
          <w:sz w:val="24"/>
          <w:szCs w:val="24"/>
        </w:rPr>
        <w:t>19</w:t>
      </w:r>
    </w:p>
    <w:p w:rsidR="006E3BEA" w:rsidRPr="00673FA8" w:rsidRDefault="006E3BEA" w:rsidP="00215B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15B8E" w:rsidRPr="00673FA8" w:rsidRDefault="00215B8E" w:rsidP="00215B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5B8E" w:rsidRPr="00673FA8" w:rsidRDefault="00215B8E" w:rsidP="00215B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5B8E" w:rsidRPr="00673FA8" w:rsidRDefault="00215B8E" w:rsidP="00215B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>ОБЬЁМЫ</w:t>
      </w:r>
    </w:p>
    <w:p w:rsidR="00215B8E" w:rsidRPr="00673FA8" w:rsidRDefault="00215B8E" w:rsidP="00215B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временного трудоустройства несовершеннолетних граждан в возрасте </w:t>
      </w:r>
    </w:p>
    <w:p w:rsidR="00215B8E" w:rsidRPr="00673FA8" w:rsidRDefault="00215B8E" w:rsidP="00215B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3FA8">
        <w:rPr>
          <w:rFonts w:ascii="Arial" w:hAnsi="Arial" w:cs="Arial"/>
          <w:sz w:val="24"/>
          <w:szCs w:val="24"/>
        </w:rPr>
        <w:t xml:space="preserve">от 14 до 18 лет в свободное от учебы время, организуемых на территории </w:t>
      </w:r>
      <w:r w:rsidR="004E3FD9" w:rsidRPr="00673FA8">
        <w:rPr>
          <w:rFonts w:ascii="Arial" w:hAnsi="Arial" w:cs="Arial"/>
          <w:sz w:val="24"/>
          <w:szCs w:val="24"/>
        </w:rPr>
        <w:t xml:space="preserve">Заплавненского </w:t>
      </w:r>
      <w:r w:rsidR="00DC346C" w:rsidRPr="00673FA8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673FA8">
        <w:rPr>
          <w:rFonts w:ascii="Arial" w:hAnsi="Arial" w:cs="Arial"/>
          <w:sz w:val="24"/>
          <w:szCs w:val="24"/>
        </w:rPr>
        <w:t xml:space="preserve"> в 202</w:t>
      </w:r>
      <w:r w:rsidR="0071578E" w:rsidRPr="00673FA8">
        <w:rPr>
          <w:rFonts w:ascii="Arial" w:hAnsi="Arial" w:cs="Arial"/>
          <w:sz w:val="24"/>
          <w:szCs w:val="24"/>
        </w:rPr>
        <w:t>4</w:t>
      </w:r>
      <w:r w:rsidRPr="00673FA8">
        <w:rPr>
          <w:rFonts w:ascii="Arial" w:hAnsi="Arial" w:cs="Arial"/>
          <w:sz w:val="24"/>
          <w:szCs w:val="24"/>
        </w:rPr>
        <w:t xml:space="preserve"> году</w:t>
      </w:r>
    </w:p>
    <w:p w:rsidR="00215B8E" w:rsidRPr="00673FA8" w:rsidRDefault="00215B8E" w:rsidP="00215B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94"/>
        <w:gridCol w:w="6885"/>
        <w:gridCol w:w="2092"/>
      </w:tblGrid>
      <w:tr w:rsidR="00215B8E" w:rsidRPr="00673FA8" w:rsidTr="0003134F">
        <w:trPr>
          <w:trHeight w:val="2323"/>
        </w:trPr>
        <w:tc>
          <w:tcPr>
            <w:tcW w:w="594" w:type="dxa"/>
          </w:tcPr>
          <w:p w:rsidR="00215B8E" w:rsidRPr="00673FA8" w:rsidRDefault="00215B8E" w:rsidP="00D462C4">
            <w:pPr>
              <w:rPr>
                <w:rFonts w:ascii="Arial" w:hAnsi="Arial" w:cs="Arial"/>
                <w:sz w:val="24"/>
                <w:szCs w:val="24"/>
              </w:rPr>
            </w:pPr>
            <w:r w:rsidRPr="00673FA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73FA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73FA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885" w:type="dxa"/>
          </w:tcPr>
          <w:p w:rsidR="00215B8E" w:rsidRPr="00673FA8" w:rsidRDefault="00215B8E" w:rsidP="00D46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FA8">
              <w:rPr>
                <w:rFonts w:ascii="Arial" w:hAnsi="Arial" w:cs="Arial"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2092" w:type="dxa"/>
          </w:tcPr>
          <w:p w:rsidR="00215B8E" w:rsidRPr="00673FA8" w:rsidRDefault="00215B8E" w:rsidP="00215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FA8">
              <w:rPr>
                <w:rFonts w:ascii="Arial" w:hAnsi="Arial" w:cs="Arial"/>
                <w:sz w:val="24"/>
                <w:szCs w:val="24"/>
              </w:rPr>
              <w:t xml:space="preserve">Численность участников временных работ из числа </w:t>
            </w:r>
            <w:proofErr w:type="gramStart"/>
            <w:r w:rsidRPr="00673FA8">
              <w:rPr>
                <w:rFonts w:ascii="Arial" w:hAnsi="Arial" w:cs="Arial"/>
                <w:sz w:val="24"/>
                <w:szCs w:val="24"/>
              </w:rPr>
              <w:t>несовершенно-летних</w:t>
            </w:r>
            <w:proofErr w:type="gramEnd"/>
            <w:r w:rsidRPr="00673FA8">
              <w:rPr>
                <w:rFonts w:ascii="Arial" w:hAnsi="Arial" w:cs="Arial"/>
                <w:sz w:val="24"/>
                <w:szCs w:val="24"/>
              </w:rPr>
              <w:t xml:space="preserve"> граждан (чел.)</w:t>
            </w:r>
          </w:p>
        </w:tc>
      </w:tr>
      <w:tr w:rsidR="00215B8E" w:rsidRPr="00673FA8" w:rsidTr="00D462C4">
        <w:tc>
          <w:tcPr>
            <w:tcW w:w="594" w:type="dxa"/>
          </w:tcPr>
          <w:p w:rsidR="00215B8E" w:rsidRPr="00673FA8" w:rsidRDefault="00215B8E" w:rsidP="00D462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5" w:type="dxa"/>
          </w:tcPr>
          <w:p w:rsidR="00215B8E" w:rsidRPr="00673FA8" w:rsidRDefault="004E3FD9" w:rsidP="00D462C4">
            <w:pPr>
              <w:rPr>
                <w:rFonts w:ascii="Arial" w:hAnsi="Arial" w:cs="Arial"/>
                <w:sz w:val="24"/>
                <w:szCs w:val="24"/>
              </w:rPr>
            </w:pPr>
            <w:r w:rsidRPr="00673FA8">
              <w:rPr>
                <w:rFonts w:ascii="Arial" w:hAnsi="Arial" w:cs="Arial"/>
                <w:sz w:val="24"/>
                <w:szCs w:val="24"/>
              </w:rPr>
              <w:t xml:space="preserve">Заплавненского </w:t>
            </w:r>
            <w:r w:rsidR="00DC346C" w:rsidRPr="00673FA8">
              <w:rPr>
                <w:rFonts w:ascii="Arial" w:hAnsi="Arial" w:cs="Arial"/>
                <w:sz w:val="24"/>
                <w:szCs w:val="24"/>
              </w:rPr>
              <w:t xml:space="preserve">сельского поселения  </w:t>
            </w:r>
          </w:p>
          <w:p w:rsidR="00DC346C" w:rsidRPr="00673FA8" w:rsidRDefault="00DC346C" w:rsidP="00D462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</w:tcPr>
          <w:p w:rsidR="00215B8E" w:rsidRPr="00673FA8" w:rsidRDefault="0003134F" w:rsidP="00D46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F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215B8E" w:rsidRPr="00673FA8" w:rsidRDefault="00215B8E" w:rsidP="00215B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5B8E" w:rsidRPr="00673FA8" w:rsidRDefault="00215B8E" w:rsidP="006D20E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15B8E" w:rsidRPr="00673FA8" w:rsidSect="00A63D2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264AB"/>
    <w:multiLevelType w:val="hybridMultilevel"/>
    <w:tmpl w:val="21C292F6"/>
    <w:lvl w:ilvl="0" w:tplc="0FEC3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211625"/>
    <w:multiLevelType w:val="multilevel"/>
    <w:tmpl w:val="9BFCB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characterSpacingControl w:val="doNotCompress"/>
  <w:compat/>
  <w:rsids>
    <w:rsidRoot w:val="00DC2548"/>
    <w:rsid w:val="0003134F"/>
    <w:rsid w:val="00075010"/>
    <w:rsid w:val="000C7B86"/>
    <w:rsid w:val="000F2C76"/>
    <w:rsid w:val="00117881"/>
    <w:rsid w:val="00137C6C"/>
    <w:rsid w:val="00165140"/>
    <w:rsid w:val="00182E78"/>
    <w:rsid w:val="00191C07"/>
    <w:rsid w:val="001A28DB"/>
    <w:rsid w:val="001B55BB"/>
    <w:rsid w:val="00204042"/>
    <w:rsid w:val="00213F02"/>
    <w:rsid w:val="00215B8E"/>
    <w:rsid w:val="00241713"/>
    <w:rsid w:val="00251FC4"/>
    <w:rsid w:val="002B6C73"/>
    <w:rsid w:val="002C57A7"/>
    <w:rsid w:val="002C59A0"/>
    <w:rsid w:val="002F5A01"/>
    <w:rsid w:val="00312E15"/>
    <w:rsid w:val="003174B8"/>
    <w:rsid w:val="003A132F"/>
    <w:rsid w:val="003A2F89"/>
    <w:rsid w:val="003B4DA8"/>
    <w:rsid w:val="00435C24"/>
    <w:rsid w:val="0046238E"/>
    <w:rsid w:val="004E3FD9"/>
    <w:rsid w:val="005A18ED"/>
    <w:rsid w:val="0063597E"/>
    <w:rsid w:val="00665F72"/>
    <w:rsid w:val="00673FA8"/>
    <w:rsid w:val="006D20E0"/>
    <w:rsid w:val="006E3BEA"/>
    <w:rsid w:val="006F08A5"/>
    <w:rsid w:val="0071578E"/>
    <w:rsid w:val="007212EA"/>
    <w:rsid w:val="00724651"/>
    <w:rsid w:val="007314D4"/>
    <w:rsid w:val="0074595F"/>
    <w:rsid w:val="0076100E"/>
    <w:rsid w:val="007E5325"/>
    <w:rsid w:val="007F2BBE"/>
    <w:rsid w:val="008213CF"/>
    <w:rsid w:val="00860EBC"/>
    <w:rsid w:val="00875120"/>
    <w:rsid w:val="008772BE"/>
    <w:rsid w:val="008C6792"/>
    <w:rsid w:val="008E7E61"/>
    <w:rsid w:val="00914CAF"/>
    <w:rsid w:val="00930C79"/>
    <w:rsid w:val="009551DB"/>
    <w:rsid w:val="009B2D48"/>
    <w:rsid w:val="00A42EFD"/>
    <w:rsid w:val="00A4302C"/>
    <w:rsid w:val="00A63D2D"/>
    <w:rsid w:val="00A93892"/>
    <w:rsid w:val="00B02B3D"/>
    <w:rsid w:val="00B05485"/>
    <w:rsid w:val="00BA61AD"/>
    <w:rsid w:val="00BC6CB3"/>
    <w:rsid w:val="00C03740"/>
    <w:rsid w:val="00C45C3B"/>
    <w:rsid w:val="00C61B04"/>
    <w:rsid w:val="00C721DA"/>
    <w:rsid w:val="00D255DE"/>
    <w:rsid w:val="00D70187"/>
    <w:rsid w:val="00D764C5"/>
    <w:rsid w:val="00D82437"/>
    <w:rsid w:val="00DB2830"/>
    <w:rsid w:val="00DC2548"/>
    <w:rsid w:val="00DC346C"/>
    <w:rsid w:val="00DE3D06"/>
    <w:rsid w:val="00E41290"/>
    <w:rsid w:val="00E431EA"/>
    <w:rsid w:val="00E913FE"/>
    <w:rsid w:val="00E975B6"/>
    <w:rsid w:val="00E97F3E"/>
    <w:rsid w:val="00EC1A1C"/>
    <w:rsid w:val="00ED0FF5"/>
    <w:rsid w:val="00EE69C9"/>
    <w:rsid w:val="00F026AA"/>
    <w:rsid w:val="00F2112B"/>
    <w:rsid w:val="00F81CFD"/>
    <w:rsid w:val="00FC06E6"/>
    <w:rsid w:val="00FD7462"/>
    <w:rsid w:val="00FE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32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2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32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2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AFDE-6C81-488E-835C-1EA92834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n-9</dc:creator>
  <cp:lastModifiedBy>Admin</cp:lastModifiedBy>
  <cp:revision>17</cp:revision>
  <cp:lastPrinted>2024-02-20T13:51:00Z</cp:lastPrinted>
  <dcterms:created xsi:type="dcterms:W3CDTF">2022-02-22T12:12:00Z</dcterms:created>
  <dcterms:modified xsi:type="dcterms:W3CDTF">2024-02-20T13:59:00Z</dcterms:modified>
</cp:coreProperties>
</file>